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438F6A84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 xml:space="preserve">Algoritma dan Struktur Data </w:t>
            </w:r>
            <w:r w:rsidR="002A4B4F">
              <w:rPr>
                <w:b/>
                <w:sz w:val="40"/>
                <w:szCs w:val="40"/>
                <w:lang w:val="en-US"/>
              </w:rPr>
              <w:t>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0047D36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2A4B4F">
              <w:rPr>
                <w:b/>
                <w:sz w:val="32"/>
                <w:szCs w:val="32"/>
                <w:lang w:val="en-US"/>
              </w:rPr>
              <w:t>8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116422DD" w:rsidR="002A4761" w:rsidRPr="00A4756F" w:rsidRDefault="00A4756F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mplementasi Algoritma pada Pemrograman </w:t>
            </w:r>
            <w:r w:rsidR="00682337">
              <w:rPr>
                <w:b/>
                <w:sz w:val="32"/>
                <w:szCs w:val="32"/>
                <w:lang w:val="en-US"/>
              </w:rPr>
              <w:t>Java</w:t>
            </w:r>
            <w:r>
              <w:rPr>
                <w:b/>
                <w:sz w:val="32"/>
                <w:szCs w:val="32"/>
                <w:lang w:val="en-US"/>
              </w:rPr>
              <w:t xml:space="preserve"> Sederhan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6957091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EA5C695" w14:textId="47288D31" w:rsidR="00E3625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6957091" w:history="1">
            <w:r w:rsidR="00E36250" w:rsidRPr="00526C46">
              <w:rPr>
                <w:rStyle w:val="Hyperlink"/>
                <w:noProof/>
                <w:lang w:val="en-US"/>
              </w:rPr>
              <w:t>Daftar Isi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1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ii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38C03F7C" w14:textId="1B2CE0A3" w:rsidR="00E36250" w:rsidRDefault="0029759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092" w:history="1">
            <w:r w:rsidR="00E36250" w:rsidRPr="00526C46">
              <w:rPr>
                <w:rStyle w:val="Hyperlink"/>
                <w:noProof/>
              </w:rPr>
              <w:t>1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Instalasi Apache Netbeans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2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1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42504D8A" w14:textId="3CFB929C" w:rsidR="00E36250" w:rsidRDefault="002975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093" w:history="1">
            <w:r w:rsidR="00E36250" w:rsidRPr="00526C46">
              <w:rPr>
                <w:rStyle w:val="Hyperlink"/>
                <w:noProof/>
              </w:rPr>
              <w:t>1.1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Instalasi Apache Netbeans untuk 64bit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3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3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1DBB8AA4" w14:textId="1B3F47E7" w:rsidR="00E36250" w:rsidRDefault="002975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094" w:history="1">
            <w:r w:rsidR="00E36250" w:rsidRPr="00526C46">
              <w:rPr>
                <w:rStyle w:val="Hyperlink"/>
                <w:noProof/>
                <w:lang w:val="en-US"/>
              </w:rPr>
              <w:t>1.1.1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Install JDK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4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3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3EC27172" w14:textId="102ACAA9" w:rsidR="00E36250" w:rsidRDefault="002975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095" w:history="1">
            <w:r w:rsidR="00E36250" w:rsidRPr="00526C46">
              <w:rPr>
                <w:rStyle w:val="Hyperlink"/>
                <w:noProof/>
                <w:lang w:val="en-US"/>
              </w:rPr>
              <w:t>1.1.2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Install Apache Netbeans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5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6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44870146" w14:textId="17ED9E1A" w:rsidR="00E36250" w:rsidRDefault="002975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096" w:history="1">
            <w:r w:rsidR="00E36250" w:rsidRPr="00526C46">
              <w:rPr>
                <w:rStyle w:val="Hyperlink"/>
                <w:noProof/>
                <w:lang w:val="en-US"/>
              </w:rPr>
              <w:t>1.1.3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Cara Membuat Project di Apache Netbeans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6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6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0A48B2A0" w14:textId="3B01F77D" w:rsidR="00E36250" w:rsidRDefault="002975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097" w:history="1">
            <w:r w:rsidR="00E36250" w:rsidRPr="00526C46">
              <w:rPr>
                <w:rStyle w:val="Hyperlink"/>
                <w:noProof/>
                <w:lang w:val="en-US"/>
              </w:rPr>
              <w:t>1.2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Instalasi Netbeans untuk 32bit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7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11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21F94F96" w14:textId="19CC317C" w:rsidR="00E36250" w:rsidRDefault="002975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098" w:history="1">
            <w:r w:rsidR="00E36250" w:rsidRPr="00526C46">
              <w:rPr>
                <w:rStyle w:val="Hyperlink"/>
                <w:noProof/>
                <w:lang w:val="en-US"/>
              </w:rPr>
              <w:t>1.2.1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Install JDK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8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11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746EEE74" w14:textId="1A0C7F0F" w:rsidR="00E36250" w:rsidRDefault="0029759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099" w:history="1">
            <w:r w:rsidR="00E36250" w:rsidRPr="00526C46">
              <w:rPr>
                <w:rStyle w:val="Hyperlink"/>
                <w:noProof/>
                <w:lang w:val="en-US"/>
              </w:rPr>
              <w:t>2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Program Sederhana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099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15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5EBEC47C" w14:textId="031BD6AC" w:rsidR="00E36250" w:rsidRDefault="002975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100" w:history="1">
            <w:r w:rsidR="00E36250" w:rsidRPr="00526C46">
              <w:rPr>
                <w:rStyle w:val="Hyperlink"/>
                <w:noProof/>
                <w:lang w:val="en-US"/>
              </w:rPr>
              <w:t>2.1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Output mencetak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100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15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5784BC10" w14:textId="42C4A3F4" w:rsidR="00E36250" w:rsidRDefault="002975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101" w:history="1">
            <w:r w:rsidR="00E36250" w:rsidRPr="00526C46">
              <w:rPr>
                <w:rStyle w:val="Hyperlink"/>
                <w:noProof/>
                <w:lang w:val="en-US"/>
              </w:rPr>
              <w:t>2.2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Mencetak Variabel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101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17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1A2F84B0" w14:textId="258C0217" w:rsidR="00E36250" w:rsidRDefault="0029759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102" w:history="1">
            <w:r w:rsidR="00E36250" w:rsidRPr="00526C46">
              <w:rPr>
                <w:rStyle w:val="Hyperlink"/>
                <w:noProof/>
                <w:lang w:val="en-US"/>
              </w:rPr>
              <w:t>3</w:t>
            </w:r>
            <w:r w:rsidR="00E362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E36250" w:rsidRPr="00526C46">
              <w:rPr>
                <w:rStyle w:val="Hyperlink"/>
                <w:noProof/>
                <w:lang w:val="en-US"/>
              </w:rPr>
              <w:t>Tugas 8</w:t>
            </w:r>
            <w:r w:rsidR="00E36250">
              <w:rPr>
                <w:noProof/>
                <w:webHidden/>
              </w:rPr>
              <w:tab/>
            </w:r>
            <w:r w:rsidR="00E36250">
              <w:rPr>
                <w:noProof/>
                <w:webHidden/>
              </w:rPr>
              <w:fldChar w:fldCharType="begin"/>
            </w:r>
            <w:r w:rsidR="00E36250">
              <w:rPr>
                <w:noProof/>
                <w:webHidden/>
              </w:rPr>
              <w:instrText xml:space="preserve"> PAGEREF _Toc56957102 \h </w:instrText>
            </w:r>
            <w:r w:rsidR="00E36250">
              <w:rPr>
                <w:noProof/>
                <w:webHidden/>
              </w:rPr>
            </w:r>
            <w:r w:rsidR="00E36250">
              <w:rPr>
                <w:noProof/>
                <w:webHidden/>
              </w:rPr>
              <w:fldChar w:fldCharType="separate"/>
            </w:r>
            <w:r w:rsidR="00E36250">
              <w:rPr>
                <w:noProof/>
                <w:webHidden/>
              </w:rPr>
              <w:t>19</w:t>
            </w:r>
            <w:r w:rsidR="00E36250">
              <w:rPr>
                <w:noProof/>
                <w:webHidden/>
              </w:rPr>
              <w:fldChar w:fldCharType="end"/>
            </w:r>
          </w:hyperlink>
        </w:p>
        <w:p w14:paraId="2BE46C29" w14:textId="2C02035E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4545A65C" w:rsidR="006D710D" w:rsidRDefault="00A4756F" w:rsidP="001C2832">
      <w:pPr>
        <w:pStyle w:val="fsnHeading1"/>
        <w:ind w:left="680" w:hanging="680"/>
      </w:pPr>
      <w:bookmarkStart w:id="1" w:name="_Toc56957092"/>
      <w:r>
        <w:rPr>
          <w:lang w:val="en-US"/>
        </w:rPr>
        <w:lastRenderedPageBreak/>
        <w:t>Ins</w:t>
      </w:r>
      <w:r w:rsidR="00682337">
        <w:rPr>
          <w:lang w:val="en-US"/>
        </w:rPr>
        <w:t>talasi Apache Netbeans</w:t>
      </w:r>
      <w:bookmarkEnd w:id="1"/>
    </w:p>
    <w:p w14:paraId="4B6E8660" w14:textId="58297889" w:rsidR="00682337" w:rsidRDefault="00682337" w:rsidP="00682337">
      <w:pPr>
        <w:rPr>
          <w:sz w:val="28"/>
          <w:szCs w:val="24"/>
        </w:rPr>
      </w:pPr>
    </w:p>
    <w:p w14:paraId="72E2DF41" w14:textId="69F87401" w:rsidR="004024A7" w:rsidRDefault="004024A7" w:rsidP="00682337">
      <w:pPr>
        <w:rPr>
          <w:sz w:val="24"/>
          <w:lang w:val="en-US"/>
        </w:rPr>
      </w:pPr>
      <w:r>
        <w:rPr>
          <w:sz w:val="24"/>
          <w:lang w:val="en-US"/>
        </w:rPr>
        <w:t>Salah satu aplikasi yang dapat digunakan untuk membuat aplikasi berbasis Java adalah Apache Netbeans.</w:t>
      </w:r>
    </w:p>
    <w:p w14:paraId="7B8738F4" w14:textId="0DA0ECBE" w:rsidR="004024A7" w:rsidRDefault="004024A7" w:rsidP="00682337">
      <w:pPr>
        <w:rPr>
          <w:sz w:val="24"/>
          <w:lang w:val="en-US"/>
        </w:rPr>
      </w:pPr>
    </w:p>
    <w:p w14:paraId="71A6F17D" w14:textId="49020472" w:rsidR="004024A7" w:rsidRDefault="0074418E" w:rsidP="0074418E">
      <w:pPr>
        <w:rPr>
          <w:sz w:val="24"/>
          <w:lang w:val="en-US"/>
        </w:rPr>
      </w:pPr>
      <w:r>
        <w:rPr>
          <w:sz w:val="24"/>
          <w:lang w:val="en-US"/>
        </w:rPr>
        <w:t>Yang perlu dilakukan sebelum membuat project Java:</w:t>
      </w:r>
    </w:p>
    <w:p w14:paraId="2A6300C5" w14:textId="10B9FB9A" w:rsidR="00B77366" w:rsidRPr="00B77366" w:rsidRDefault="0074418E" w:rsidP="00B77366">
      <w:pPr>
        <w:pStyle w:val="ListParagraph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Cek komputer apakah 32 bit atau 64 bit</w:t>
      </w:r>
    </w:p>
    <w:p w14:paraId="306F6BBB" w14:textId="3317D5CE" w:rsidR="0074418E" w:rsidRDefault="0074418E" w:rsidP="0074418E">
      <w:pPr>
        <w:pStyle w:val="ListParagraph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Install JDK</w:t>
      </w:r>
    </w:p>
    <w:p w14:paraId="347203DF" w14:textId="0155CD73" w:rsidR="0074418E" w:rsidRDefault="0074418E" w:rsidP="0074418E">
      <w:pPr>
        <w:pStyle w:val="ListParagraph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Install Apache Netbeans </w:t>
      </w:r>
      <w:r w:rsidRPr="0074418E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untuk 64bit</w:t>
      </w:r>
    </w:p>
    <w:p w14:paraId="564AF333" w14:textId="4180F55D" w:rsidR="0074418E" w:rsidRDefault="0074418E" w:rsidP="0074418E">
      <w:pPr>
        <w:pStyle w:val="ListParagraph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Install Netbeans 8.2 </w:t>
      </w:r>
      <w:r w:rsidRPr="0074418E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untuk 32bit</w:t>
      </w:r>
    </w:p>
    <w:p w14:paraId="0B51C947" w14:textId="71E03EDB" w:rsidR="00C82B8F" w:rsidRDefault="00C82B8F" w:rsidP="0074418E">
      <w:pPr>
        <w:pStyle w:val="ListParagraph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Membuat Project di Apache Netbeans </w:t>
      </w:r>
      <w:r w:rsidRPr="00C82B8F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untuk 64bit</w:t>
      </w:r>
    </w:p>
    <w:p w14:paraId="10D5257B" w14:textId="4CCE13C0" w:rsidR="00C82B8F" w:rsidRDefault="00C82B8F" w:rsidP="0074418E">
      <w:pPr>
        <w:pStyle w:val="ListParagraph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Membuat Project di Netbeans 8.2 </w:t>
      </w:r>
      <w:r w:rsidRPr="00C82B8F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untuk 32bit</w:t>
      </w:r>
    </w:p>
    <w:p w14:paraId="7FD272AC" w14:textId="21BD7335" w:rsidR="00B77366" w:rsidRDefault="00B77366" w:rsidP="00B77366">
      <w:pPr>
        <w:rPr>
          <w:sz w:val="24"/>
          <w:lang w:val="en-US"/>
        </w:rPr>
      </w:pPr>
    </w:p>
    <w:p w14:paraId="5FD74DAD" w14:textId="2769975C" w:rsidR="00B77366" w:rsidRDefault="00B77366" w:rsidP="00B77366">
      <w:pPr>
        <w:rPr>
          <w:sz w:val="24"/>
          <w:lang w:val="en-US"/>
        </w:rPr>
      </w:pPr>
      <w:r>
        <w:rPr>
          <w:sz w:val="24"/>
          <w:lang w:val="en-US"/>
        </w:rPr>
        <w:t>Cara mengecek komputer 32bit atau 64bit</w:t>
      </w:r>
    </w:p>
    <w:p w14:paraId="18E068FC" w14:textId="3A658E95" w:rsidR="00B77366" w:rsidRDefault="00B77366" w:rsidP="00B77366">
      <w:pPr>
        <w:pStyle w:val="ListParagraph"/>
        <w:numPr>
          <w:ilvl w:val="0"/>
          <w:numId w:val="25"/>
        </w:numPr>
        <w:rPr>
          <w:sz w:val="24"/>
          <w:lang w:val="en-US"/>
        </w:rPr>
      </w:pPr>
      <w:r>
        <w:rPr>
          <w:sz w:val="24"/>
          <w:lang w:val="en-US"/>
        </w:rPr>
        <w:t>Masuk ke control panel</w:t>
      </w:r>
    </w:p>
    <w:p w14:paraId="651BAAA4" w14:textId="153A5D3B" w:rsidR="00B77366" w:rsidRDefault="00B77366" w:rsidP="00B77366">
      <w:pPr>
        <w:pStyle w:val="ListParagraph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C8F3C67" wp14:editId="11BB5680">
            <wp:extent cx="3108168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97" t="6551" r="34791"/>
                    <a:stretch/>
                  </pic:blipFill>
                  <pic:spPr bwMode="auto">
                    <a:xfrm>
                      <a:off x="0" y="0"/>
                      <a:ext cx="3115170" cy="266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76331" w14:textId="4B4548EF" w:rsidR="00F14945" w:rsidRDefault="00F14945" w:rsidP="00B77366">
      <w:pPr>
        <w:pStyle w:val="ListParagraph"/>
        <w:rPr>
          <w:sz w:val="24"/>
          <w:lang w:val="en-US"/>
        </w:rPr>
      </w:pPr>
    </w:p>
    <w:p w14:paraId="3C0BD5A9" w14:textId="2D1EAD06" w:rsidR="00F14945" w:rsidRDefault="00F14945" w:rsidP="00F14945">
      <w:pPr>
        <w:pStyle w:val="ListParagraph"/>
        <w:numPr>
          <w:ilvl w:val="0"/>
          <w:numId w:val="25"/>
        </w:numPr>
        <w:rPr>
          <w:sz w:val="24"/>
          <w:lang w:val="en-US"/>
        </w:rPr>
      </w:pPr>
      <w:r>
        <w:rPr>
          <w:sz w:val="24"/>
          <w:lang w:val="en-US"/>
        </w:rPr>
        <w:t>Pilih System and Security</w:t>
      </w:r>
    </w:p>
    <w:p w14:paraId="470C868B" w14:textId="07B45778" w:rsidR="00F14945" w:rsidRPr="00F14945" w:rsidRDefault="00F14945" w:rsidP="00F14945">
      <w:pPr>
        <w:pStyle w:val="ListParagraph"/>
        <w:rPr>
          <w:sz w:val="24"/>
          <w:lang w:val="en-US"/>
        </w:rPr>
      </w:pPr>
      <w:r>
        <w:rPr>
          <w:noProof/>
        </w:rPr>
        <w:drawing>
          <wp:inline distT="0" distB="0" distL="0" distR="0" wp14:anchorId="62286090" wp14:editId="431D28D4">
            <wp:extent cx="3823921" cy="1561406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399" cy="15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664A" w14:textId="0D354524" w:rsidR="00F14945" w:rsidRDefault="00F14945" w:rsidP="00F14945">
      <w:pPr>
        <w:pStyle w:val="ListParagraph"/>
        <w:numPr>
          <w:ilvl w:val="0"/>
          <w:numId w:val="25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Pilih System</w:t>
      </w:r>
    </w:p>
    <w:p w14:paraId="0DB6D256" w14:textId="39B195C3" w:rsidR="00F14945" w:rsidRDefault="00F14945" w:rsidP="00F14945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BD8B85A" wp14:editId="43305AD9">
            <wp:extent cx="4773490" cy="2470225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290" cy="24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3E42" w14:textId="2E9141F2" w:rsidR="00FF05C6" w:rsidRDefault="00FF05C6" w:rsidP="00FF05C6">
      <w:pPr>
        <w:rPr>
          <w:sz w:val="24"/>
          <w:lang w:val="en-US"/>
        </w:rPr>
      </w:pPr>
    </w:p>
    <w:p w14:paraId="159B9DD5" w14:textId="216F5E72" w:rsidR="00FF05C6" w:rsidRDefault="00FF05C6" w:rsidP="00FF05C6">
      <w:pPr>
        <w:pStyle w:val="ListParagraph"/>
        <w:numPr>
          <w:ilvl w:val="0"/>
          <w:numId w:val="25"/>
        </w:numPr>
        <w:rPr>
          <w:sz w:val="24"/>
          <w:lang w:val="en-US"/>
        </w:rPr>
      </w:pPr>
      <w:r>
        <w:rPr>
          <w:sz w:val="24"/>
          <w:lang w:val="en-US"/>
        </w:rPr>
        <w:t>Cek apakah 32bit atau 64bit</w:t>
      </w:r>
    </w:p>
    <w:p w14:paraId="4886F5DC" w14:textId="3C6A19F3" w:rsidR="00FF05C6" w:rsidRDefault="00FF05C6" w:rsidP="00FF05C6">
      <w:pPr>
        <w:pStyle w:val="ListParagraph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6F75179" wp14:editId="3112E1B8">
            <wp:extent cx="4811151" cy="239573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627"/>
                    <a:stretch/>
                  </pic:blipFill>
                  <pic:spPr bwMode="auto">
                    <a:xfrm>
                      <a:off x="0" y="0"/>
                      <a:ext cx="4815581" cy="239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4B67" w14:textId="22502DAA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78F4A9E5" w14:textId="5D26BFE8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329D2217" w14:textId="51319B08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7715511A" w14:textId="07D5526D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1DC7DC5E" w14:textId="175DC18A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02D6983D" w14:textId="7D9B0C1C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402C97F8" w14:textId="09CED100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5E34A08D" w14:textId="240019DD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32ED088E" w14:textId="4A6DFE2F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78BD3FAA" w14:textId="0F4060DC" w:rsid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33D09464" w14:textId="77777777" w:rsidR="00FF05C6" w:rsidRPr="00FF05C6" w:rsidRDefault="00FF05C6" w:rsidP="00FF05C6">
      <w:pPr>
        <w:pStyle w:val="ListParagraph"/>
        <w:jc w:val="center"/>
        <w:rPr>
          <w:sz w:val="24"/>
          <w:lang w:val="en-US"/>
        </w:rPr>
      </w:pPr>
    </w:p>
    <w:p w14:paraId="1D298F83" w14:textId="4BDE0A6E" w:rsidR="00A9721F" w:rsidRPr="00420689" w:rsidRDefault="0074418E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6957093"/>
      <w:r>
        <w:rPr>
          <w:sz w:val="28"/>
          <w:szCs w:val="24"/>
          <w:lang w:val="en-US"/>
        </w:rPr>
        <w:lastRenderedPageBreak/>
        <w:t>Instalasi Apache Netbeans untuk 64bit</w:t>
      </w:r>
      <w:bookmarkEnd w:id="2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2A64E62F" w14:textId="69F51E00" w:rsidR="00A4756F" w:rsidRPr="00DC32CA" w:rsidRDefault="0074418E" w:rsidP="0074418E">
      <w:pPr>
        <w:pStyle w:val="fsnHeading3"/>
        <w:ind w:left="709"/>
        <w:rPr>
          <w:sz w:val="24"/>
          <w:szCs w:val="24"/>
          <w:lang w:val="en-US"/>
        </w:rPr>
      </w:pPr>
      <w:bookmarkStart w:id="3" w:name="_Toc56957094"/>
      <w:r w:rsidRPr="00DC32CA">
        <w:rPr>
          <w:sz w:val="24"/>
          <w:szCs w:val="24"/>
          <w:lang w:val="en-US"/>
        </w:rPr>
        <w:t>Install JDK</w:t>
      </w:r>
      <w:bookmarkEnd w:id="3"/>
    </w:p>
    <w:p w14:paraId="7B8CCC33" w14:textId="08348421" w:rsidR="0074418E" w:rsidRDefault="0074418E" w:rsidP="0074418E">
      <w:pPr>
        <w:rPr>
          <w:lang w:val="en-US"/>
        </w:rPr>
      </w:pPr>
    </w:p>
    <w:p w14:paraId="2C1C4106" w14:textId="77777777" w:rsidR="00B77366" w:rsidRDefault="0074418E" w:rsidP="0074418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asuk Link berikut</w:t>
      </w:r>
      <w:r w:rsidR="00B77366">
        <w:rPr>
          <w:lang w:val="en-US"/>
        </w:rPr>
        <w:t>:</w:t>
      </w:r>
    </w:p>
    <w:p w14:paraId="61BDA800" w14:textId="3197F4D7" w:rsidR="0074418E" w:rsidRDefault="00297594" w:rsidP="00B77366">
      <w:pPr>
        <w:pStyle w:val="ListParagraph"/>
        <w:rPr>
          <w:color w:val="00B0F0"/>
          <w:lang w:val="en-US"/>
        </w:rPr>
      </w:pPr>
      <w:hyperlink r:id="rId19" w:history="1">
        <w:r w:rsidR="00B77366" w:rsidRPr="00AA22B8">
          <w:rPr>
            <w:rStyle w:val="Hyperlink"/>
            <w:lang w:val="en-US"/>
          </w:rPr>
          <w:t>https://www.oracle.com/java/technologies/javase-downloads.html</w:t>
        </w:r>
      </w:hyperlink>
    </w:p>
    <w:p w14:paraId="46050505" w14:textId="2478DCF3" w:rsidR="00B77366" w:rsidRDefault="00B77366" w:rsidP="00B77366">
      <w:pPr>
        <w:pStyle w:val="ListParagraph"/>
        <w:rPr>
          <w:color w:val="00B0F0"/>
          <w:lang w:val="en-US"/>
        </w:rPr>
      </w:pPr>
    </w:p>
    <w:p w14:paraId="4BC1142B" w14:textId="75E1B241" w:rsidR="00B77366" w:rsidRDefault="00B77366" w:rsidP="00B77366">
      <w:pPr>
        <w:pStyle w:val="ListParagraph"/>
        <w:rPr>
          <w:color w:val="00B0F0"/>
          <w:lang w:val="en-US"/>
        </w:rPr>
      </w:pPr>
      <w:r>
        <w:rPr>
          <w:noProof/>
        </w:rPr>
        <w:drawing>
          <wp:inline distT="0" distB="0" distL="0" distR="0" wp14:anchorId="38EE380C" wp14:editId="7FAEF45E">
            <wp:extent cx="5230690" cy="256024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042" cy="25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6E68" w14:textId="77777777" w:rsidR="00B77366" w:rsidRPr="00B77366" w:rsidRDefault="00B77366" w:rsidP="00B77366">
      <w:pPr>
        <w:pStyle w:val="ListParagraph"/>
        <w:rPr>
          <w:color w:val="00B0F0"/>
          <w:lang w:val="en-US"/>
        </w:rPr>
      </w:pPr>
    </w:p>
    <w:p w14:paraId="257544A3" w14:textId="538CCF1A" w:rsidR="00C34AB1" w:rsidRDefault="00B77366" w:rsidP="00B773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Pilih </w:t>
      </w:r>
      <w:r w:rsidR="00236E47">
        <w:rPr>
          <w:lang w:val="en-US"/>
        </w:rPr>
        <w:t>jdk-15</w:t>
      </w:r>
    </w:p>
    <w:p w14:paraId="507BB26F" w14:textId="4B427D05" w:rsidR="00B77366" w:rsidRDefault="00236E47" w:rsidP="00470B1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0C30367" wp14:editId="1F622BEB">
            <wp:extent cx="4965896" cy="30002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585" cy="30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81C3" w14:textId="7D03489E" w:rsidR="00236E47" w:rsidRDefault="00236E47" w:rsidP="00470B16">
      <w:pPr>
        <w:pStyle w:val="ListParagraph"/>
        <w:rPr>
          <w:lang w:val="en-US"/>
        </w:rPr>
      </w:pPr>
    </w:p>
    <w:p w14:paraId="0205D2E8" w14:textId="77777777" w:rsidR="00236E47" w:rsidRDefault="00236E47" w:rsidP="00470B16">
      <w:pPr>
        <w:pStyle w:val="ListParagraph"/>
        <w:rPr>
          <w:lang w:val="en-US"/>
        </w:rPr>
      </w:pPr>
    </w:p>
    <w:p w14:paraId="1B8879F8" w14:textId="1F4B2483" w:rsidR="00470B16" w:rsidRPr="00236E47" w:rsidRDefault="00470B16" w:rsidP="00236E47">
      <w:pPr>
        <w:rPr>
          <w:lang w:val="en-US"/>
        </w:rPr>
      </w:pPr>
    </w:p>
    <w:p w14:paraId="166364F4" w14:textId="5B23A0A3" w:rsidR="00236E47" w:rsidRDefault="00236E47" w:rsidP="00236E4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Ceklist I reviewed</w:t>
      </w:r>
    </w:p>
    <w:p w14:paraId="00D6688E" w14:textId="5479DD09" w:rsidR="00236E47" w:rsidRDefault="00236E47" w:rsidP="00236E47">
      <w:pPr>
        <w:pStyle w:val="ListParagraph"/>
        <w:rPr>
          <w:lang w:val="en-US"/>
        </w:rPr>
      </w:pPr>
      <w:r>
        <w:rPr>
          <w:lang w:val="en-US"/>
        </w:rPr>
        <w:t>Pilih Download jdk-15</w:t>
      </w:r>
    </w:p>
    <w:p w14:paraId="0A5C1617" w14:textId="4172346F" w:rsidR="00236E47" w:rsidRDefault="00236E47" w:rsidP="00236E4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EB53C3A" wp14:editId="2D709716">
            <wp:extent cx="4368800" cy="142500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854" cy="14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C91" w14:textId="395D5547" w:rsidR="00236E47" w:rsidRDefault="00236E47" w:rsidP="00236E47">
      <w:pPr>
        <w:pStyle w:val="ListParagraph"/>
        <w:rPr>
          <w:lang w:val="en-US"/>
        </w:rPr>
      </w:pPr>
    </w:p>
    <w:p w14:paraId="4C9D4874" w14:textId="3E6F4D4B" w:rsidR="00236E47" w:rsidRDefault="00236E47" w:rsidP="00236E47">
      <w:pPr>
        <w:pStyle w:val="ListParagraph"/>
        <w:rPr>
          <w:lang w:val="en-US"/>
        </w:rPr>
      </w:pPr>
      <w:r>
        <w:rPr>
          <w:lang w:val="en-US"/>
        </w:rPr>
        <w:t>Jika kesulitan, bisa download jdk-15 di link berikut:</w:t>
      </w:r>
    </w:p>
    <w:p w14:paraId="4EF50E06" w14:textId="4DD3E982" w:rsidR="00236E47" w:rsidRPr="00236E47" w:rsidRDefault="00236E47" w:rsidP="00236E47">
      <w:pPr>
        <w:pStyle w:val="ListParagraph"/>
        <w:rPr>
          <w:color w:val="00B0F0"/>
          <w:lang w:val="en-US"/>
        </w:rPr>
      </w:pPr>
      <w:r w:rsidRPr="00236E47">
        <w:rPr>
          <w:color w:val="00B0F0"/>
          <w:lang w:val="en-US"/>
        </w:rPr>
        <w:t>https://drive.google.com/file/d/14nyN-SAbYf0Z8UCFXy7YvnI8QspbI4rU/view</w:t>
      </w:r>
    </w:p>
    <w:p w14:paraId="6A815C5B" w14:textId="06F91328" w:rsidR="00236E47" w:rsidRDefault="00236E47" w:rsidP="00236E47">
      <w:pPr>
        <w:pStyle w:val="ListParagraph"/>
        <w:rPr>
          <w:lang w:val="en-US"/>
        </w:rPr>
      </w:pPr>
    </w:p>
    <w:p w14:paraId="1C6097F6" w14:textId="41E97B4F" w:rsidR="00236E47" w:rsidRPr="00236E47" w:rsidRDefault="00236E47" w:rsidP="00236E4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etelah selesai download, </w:t>
      </w:r>
      <w:r w:rsidRPr="00DC32CA">
        <w:rPr>
          <w:lang w:val="en-US"/>
        </w:rPr>
        <w:t>double klik untuk mulai proses instalasi. Proses instalasi sendiri sama seperti menginstall aplikasi biasa, cukup klik tombol </w:t>
      </w:r>
      <w:r w:rsidRPr="00DC32CA">
        <w:rPr>
          <w:b/>
          <w:bCs/>
          <w:lang w:val="en-US"/>
        </w:rPr>
        <w:t>OK</w:t>
      </w:r>
      <w:r w:rsidRPr="00DC32CA">
        <w:rPr>
          <w:lang w:val="en-US"/>
        </w:rPr>
        <w:t> atau </w:t>
      </w:r>
      <w:r w:rsidRPr="00DC32CA">
        <w:rPr>
          <w:b/>
          <w:bCs/>
          <w:lang w:val="en-US"/>
        </w:rPr>
        <w:t>Next</w:t>
      </w:r>
      <w:r w:rsidRPr="00DC32CA">
        <w:rPr>
          <w:lang w:val="en-US"/>
        </w:rPr>
        <w:t> beberapa kali dan biarkan pilihan default.</w:t>
      </w:r>
    </w:p>
    <w:p w14:paraId="352C5B0B" w14:textId="2F6A6918" w:rsidR="00236E47" w:rsidRDefault="00236E47" w:rsidP="00236E47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6BE5EB" wp14:editId="63D993C2">
            <wp:extent cx="3225800" cy="49534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6509" cy="496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92C" w14:textId="4839EC78" w:rsidR="00236E47" w:rsidRDefault="00236E47" w:rsidP="00236E47">
      <w:pPr>
        <w:pStyle w:val="ListParagraph"/>
        <w:jc w:val="center"/>
        <w:rPr>
          <w:lang w:val="en-US"/>
        </w:rPr>
      </w:pPr>
    </w:p>
    <w:p w14:paraId="7131843E" w14:textId="500410D2" w:rsidR="00236E47" w:rsidRDefault="00236E47" w:rsidP="00236E47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063A1B" wp14:editId="29CD9117">
            <wp:extent cx="3658235" cy="565561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0612" cy="56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E36C" w14:textId="13CF66D3" w:rsidR="00236E47" w:rsidRDefault="00236E47" w:rsidP="00236E47">
      <w:pPr>
        <w:pStyle w:val="ListParagraph"/>
        <w:jc w:val="center"/>
        <w:rPr>
          <w:lang w:val="en-US"/>
        </w:rPr>
      </w:pPr>
    </w:p>
    <w:p w14:paraId="16A87629" w14:textId="57C9BDA3" w:rsidR="00236E47" w:rsidRDefault="00236E47" w:rsidP="00236E47">
      <w:pPr>
        <w:pStyle w:val="ListParagraph"/>
        <w:jc w:val="center"/>
        <w:rPr>
          <w:lang w:val="en-US"/>
        </w:rPr>
      </w:pPr>
    </w:p>
    <w:p w14:paraId="717CFFA3" w14:textId="77777777" w:rsidR="00236E47" w:rsidRDefault="00236E47" w:rsidP="00236E47">
      <w:pPr>
        <w:pStyle w:val="ListParagraph"/>
        <w:jc w:val="center"/>
        <w:rPr>
          <w:lang w:val="en-US"/>
        </w:rPr>
      </w:pPr>
    </w:p>
    <w:p w14:paraId="286926A4" w14:textId="48A8BCA6" w:rsidR="00236E47" w:rsidRDefault="00236E47" w:rsidP="00236E47">
      <w:pPr>
        <w:rPr>
          <w:lang w:val="en-US"/>
        </w:rPr>
      </w:pPr>
    </w:p>
    <w:p w14:paraId="0C59FE34" w14:textId="57A20CE7" w:rsidR="00236E47" w:rsidRDefault="00236E47" w:rsidP="00236E47">
      <w:pPr>
        <w:rPr>
          <w:lang w:val="en-US"/>
        </w:rPr>
      </w:pPr>
    </w:p>
    <w:p w14:paraId="7ED5E8A9" w14:textId="7B9D335A" w:rsidR="00236E47" w:rsidRDefault="00236E47" w:rsidP="00236E47">
      <w:pPr>
        <w:rPr>
          <w:lang w:val="en-US"/>
        </w:rPr>
      </w:pPr>
    </w:p>
    <w:p w14:paraId="58C7ED0B" w14:textId="08DDA7D3" w:rsidR="00DC32CA" w:rsidRDefault="00DC32CA" w:rsidP="00236E47">
      <w:pPr>
        <w:rPr>
          <w:lang w:val="en-US"/>
        </w:rPr>
      </w:pPr>
    </w:p>
    <w:p w14:paraId="3A7C018D" w14:textId="42544508" w:rsidR="00DC32CA" w:rsidRDefault="00DC32CA" w:rsidP="00236E47">
      <w:pPr>
        <w:rPr>
          <w:lang w:val="en-US"/>
        </w:rPr>
      </w:pPr>
    </w:p>
    <w:p w14:paraId="35E91056" w14:textId="49247135" w:rsidR="00DC32CA" w:rsidRDefault="00DC32CA" w:rsidP="00236E47">
      <w:pPr>
        <w:rPr>
          <w:lang w:val="en-US"/>
        </w:rPr>
      </w:pPr>
    </w:p>
    <w:p w14:paraId="1617E06A" w14:textId="2D08F409" w:rsidR="00DC32CA" w:rsidRDefault="00DC32CA" w:rsidP="00236E47">
      <w:pPr>
        <w:rPr>
          <w:lang w:val="en-US"/>
        </w:rPr>
      </w:pPr>
    </w:p>
    <w:p w14:paraId="4B86D995" w14:textId="30C7A5D7" w:rsidR="00DC32CA" w:rsidRDefault="00DC32CA" w:rsidP="00236E47">
      <w:pPr>
        <w:rPr>
          <w:lang w:val="en-US"/>
        </w:rPr>
      </w:pPr>
    </w:p>
    <w:p w14:paraId="7631F3CE" w14:textId="77777777" w:rsidR="00DC32CA" w:rsidRDefault="00DC32CA" w:rsidP="00236E47">
      <w:pPr>
        <w:rPr>
          <w:lang w:val="en-US"/>
        </w:rPr>
      </w:pPr>
    </w:p>
    <w:p w14:paraId="707AC43F" w14:textId="77777777" w:rsidR="00DC32CA" w:rsidRDefault="00DC32CA" w:rsidP="00236E47">
      <w:pPr>
        <w:rPr>
          <w:lang w:val="en-US"/>
        </w:rPr>
      </w:pPr>
    </w:p>
    <w:p w14:paraId="1CEA70CF" w14:textId="1454285D" w:rsidR="00236E47" w:rsidRPr="00DC32CA" w:rsidRDefault="00DC32CA" w:rsidP="00236E47">
      <w:pPr>
        <w:pStyle w:val="fsnHeading3"/>
        <w:ind w:left="709"/>
        <w:rPr>
          <w:sz w:val="24"/>
          <w:szCs w:val="24"/>
          <w:lang w:val="en-US"/>
        </w:rPr>
      </w:pPr>
      <w:bookmarkStart w:id="4" w:name="_Toc56957095"/>
      <w:r w:rsidRPr="00DC32CA">
        <w:rPr>
          <w:sz w:val="24"/>
          <w:szCs w:val="24"/>
          <w:lang w:val="en-US"/>
        </w:rPr>
        <w:lastRenderedPageBreak/>
        <w:t>Install Apache Netbeans</w:t>
      </w:r>
      <w:bookmarkEnd w:id="4"/>
    </w:p>
    <w:p w14:paraId="530BA4A3" w14:textId="3429C369" w:rsidR="00236E47" w:rsidRDefault="00DC32CA" w:rsidP="00DC32C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uka link berikut untuk download installer Apache Netbeans</w:t>
      </w:r>
    </w:p>
    <w:p w14:paraId="413A6BB6" w14:textId="5E7D351F" w:rsidR="00DC32CA" w:rsidRDefault="00297594" w:rsidP="00DC32CA">
      <w:pPr>
        <w:pStyle w:val="ListParagraph"/>
        <w:rPr>
          <w:lang w:val="en-US"/>
        </w:rPr>
      </w:pPr>
      <w:hyperlink r:id="rId25" w:history="1">
        <w:r w:rsidR="00DC32CA" w:rsidRPr="00AA22B8">
          <w:rPr>
            <w:rStyle w:val="Hyperlink"/>
            <w:lang w:val="en-US"/>
          </w:rPr>
          <w:t>https://netbeans.apache.org/download/index.html</w:t>
        </w:r>
      </w:hyperlink>
      <w:r w:rsidR="00DC32CA">
        <w:rPr>
          <w:lang w:val="en-US"/>
        </w:rPr>
        <w:t xml:space="preserve"> </w:t>
      </w:r>
    </w:p>
    <w:p w14:paraId="046BDD54" w14:textId="391684AE" w:rsidR="00DC32CA" w:rsidRDefault="00DC32CA" w:rsidP="00DC32CA">
      <w:pPr>
        <w:pStyle w:val="ListParagraph"/>
        <w:rPr>
          <w:lang w:val="en-US"/>
        </w:rPr>
      </w:pPr>
    </w:p>
    <w:p w14:paraId="2FECE4A6" w14:textId="7825402E" w:rsidR="00DC32CA" w:rsidRDefault="00DC32CA" w:rsidP="00DC32C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ilih tombol Download di bagian Apache NetBeans 12 (NB 12.1)</w:t>
      </w:r>
    </w:p>
    <w:p w14:paraId="48AB86A9" w14:textId="77777777" w:rsidR="00DC32CA" w:rsidRDefault="00DC32CA" w:rsidP="00DC32CA">
      <w:pPr>
        <w:pStyle w:val="ListParagraph"/>
        <w:rPr>
          <w:lang w:val="en-US"/>
        </w:rPr>
      </w:pPr>
    </w:p>
    <w:p w14:paraId="1C5D5FD6" w14:textId="70126336" w:rsidR="00DC32CA" w:rsidRPr="00DC32CA" w:rsidRDefault="00DC32CA" w:rsidP="00DC32C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C750DD9" wp14:editId="318305E9">
            <wp:extent cx="4305300" cy="237678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690" cy="23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2EBA" w14:textId="22ABA270" w:rsidR="00236E47" w:rsidRDefault="00236E47" w:rsidP="00236E47">
      <w:pPr>
        <w:rPr>
          <w:lang w:val="en-US"/>
        </w:rPr>
      </w:pPr>
    </w:p>
    <w:p w14:paraId="16AA4608" w14:textId="77777777" w:rsidR="00DC32CA" w:rsidRPr="00236E47" w:rsidRDefault="00DC32CA" w:rsidP="00DC32C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telah selesai download, </w:t>
      </w:r>
      <w:r w:rsidRPr="00DC32CA">
        <w:rPr>
          <w:lang w:val="en-US"/>
        </w:rPr>
        <w:t>double klik untuk mulai proses instalasi. Proses instalasi sendiri sama seperti menginstall aplikasi biasa, cukup klik tombol </w:t>
      </w:r>
      <w:r w:rsidRPr="00DC32CA">
        <w:rPr>
          <w:b/>
          <w:bCs/>
          <w:lang w:val="en-US"/>
        </w:rPr>
        <w:t>OK</w:t>
      </w:r>
      <w:r w:rsidRPr="00DC32CA">
        <w:rPr>
          <w:lang w:val="en-US"/>
        </w:rPr>
        <w:t> atau </w:t>
      </w:r>
      <w:r w:rsidRPr="00DC32CA">
        <w:rPr>
          <w:b/>
          <w:bCs/>
          <w:lang w:val="en-US"/>
        </w:rPr>
        <w:t>Next</w:t>
      </w:r>
      <w:r w:rsidRPr="00DC32CA">
        <w:rPr>
          <w:lang w:val="en-US"/>
        </w:rPr>
        <w:t> beberapa kali dan biarkan pilihan default.</w:t>
      </w:r>
    </w:p>
    <w:p w14:paraId="2D8368BF" w14:textId="25563ADC" w:rsidR="00236E47" w:rsidRDefault="00236E47" w:rsidP="00DC32CA">
      <w:pPr>
        <w:pStyle w:val="ListParagraph"/>
        <w:rPr>
          <w:lang w:val="en-US"/>
        </w:rPr>
      </w:pPr>
    </w:p>
    <w:p w14:paraId="781CCABB" w14:textId="77777777" w:rsidR="00236E47" w:rsidRDefault="00236E47" w:rsidP="00236E47">
      <w:pPr>
        <w:rPr>
          <w:lang w:val="en-US"/>
        </w:rPr>
      </w:pPr>
    </w:p>
    <w:p w14:paraId="65ED3FCA" w14:textId="12C6AA7C" w:rsidR="00236E47" w:rsidRPr="00C82B8F" w:rsidRDefault="00C82B8F" w:rsidP="00C82B8F">
      <w:pPr>
        <w:pStyle w:val="fsnHeading3"/>
        <w:ind w:left="709"/>
        <w:rPr>
          <w:sz w:val="24"/>
          <w:szCs w:val="24"/>
          <w:lang w:val="en-US"/>
        </w:rPr>
      </w:pPr>
      <w:bookmarkStart w:id="5" w:name="_Toc56957096"/>
      <w:r w:rsidRPr="00C82B8F">
        <w:rPr>
          <w:sz w:val="24"/>
          <w:szCs w:val="24"/>
          <w:lang w:val="en-US"/>
        </w:rPr>
        <w:t>Cara Membuat Project di Apache Netbeans</w:t>
      </w:r>
      <w:bookmarkEnd w:id="5"/>
    </w:p>
    <w:p w14:paraId="3CF9E1AF" w14:textId="2E0EF9D5" w:rsidR="001177E3" w:rsidRPr="00945B07" w:rsidRDefault="001177E3" w:rsidP="001177E3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t>Buka Aplikasi Aphace Netbeans.</w:t>
      </w:r>
    </w:p>
    <w:p w14:paraId="0F9335BA" w14:textId="177619EF" w:rsidR="001177E3" w:rsidRPr="00945B07" w:rsidRDefault="001177E3" w:rsidP="001177E3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>Sehingga muncul jendela seperti di bawah ini.</w:t>
      </w:r>
    </w:p>
    <w:p w14:paraId="28CDB03B" w14:textId="7E4ED67C" w:rsidR="001177E3" w:rsidRPr="00945B07" w:rsidRDefault="001177E3" w:rsidP="001177E3">
      <w:pPr>
        <w:pStyle w:val="ListParagraph"/>
        <w:rPr>
          <w:szCs w:val="20"/>
          <w:lang w:val="en-US"/>
        </w:rPr>
      </w:pPr>
      <w:r w:rsidRPr="00945B07">
        <w:rPr>
          <w:noProof/>
          <w:szCs w:val="20"/>
        </w:rPr>
        <w:drawing>
          <wp:inline distT="0" distB="0" distL="0" distR="0" wp14:anchorId="2CBC7B5D" wp14:editId="247F4511">
            <wp:extent cx="4464424" cy="251143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910" cy="25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5499" w14:textId="04E97ACC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0C1892F1" w14:textId="753BF4F5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18314149" w14:textId="3DF9A6FC" w:rsidR="001177E3" w:rsidRPr="00945B07" w:rsidRDefault="001177E3" w:rsidP="001177E3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lastRenderedPageBreak/>
        <w:t>Pilih tombol New Project.</w:t>
      </w:r>
    </w:p>
    <w:p w14:paraId="2D87DC1A" w14:textId="378D35E7" w:rsidR="001177E3" w:rsidRPr="00945B07" w:rsidRDefault="001177E3" w:rsidP="001177E3">
      <w:pPr>
        <w:pStyle w:val="ListParagraph"/>
        <w:rPr>
          <w:szCs w:val="20"/>
          <w:lang w:val="en-US"/>
        </w:rPr>
      </w:pPr>
      <w:r w:rsidRPr="00945B07">
        <w:rPr>
          <w:noProof/>
          <w:szCs w:val="20"/>
        </w:rPr>
        <w:drawing>
          <wp:inline distT="0" distB="0" distL="0" distR="0" wp14:anchorId="21152519" wp14:editId="01BC8028">
            <wp:extent cx="5564638" cy="235800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1263" cy="23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C1AD" w14:textId="24755E1D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3BE97165" w14:textId="19D07A8C" w:rsidR="001177E3" w:rsidRPr="00945B07" w:rsidRDefault="001177E3" w:rsidP="001177E3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t>Pilih Java With Maven&gt; Java Application.</w:t>
      </w:r>
    </w:p>
    <w:p w14:paraId="6DF9FFF5" w14:textId="69D52153" w:rsidR="001177E3" w:rsidRPr="00945B07" w:rsidRDefault="001177E3" w:rsidP="001177E3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t>Pilih Tombol Next.</w:t>
      </w:r>
    </w:p>
    <w:p w14:paraId="5A464FA2" w14:textId="56A1F76D" w:rsidR="001177E3" w:rsidRPr="00945B07" w:rsidRDefault="001177E3" w:rsidP="001177E3">
      <w:pPr>
        <w:pStyle w:val="ListParagraph"/>
        <w:rPr>
          <w:szCs w:val="20"/>
          <w:lang w:val="en-US"/>
        </w:rPr>
      </w:pPr>
      <w:r w:rsidRPr="00945B07">
        <w:rPr>
          <w:noProof/>
          <w:szCs w:val="20"/>
        </w:rPr>
        <w:drawing>
          <wp:inline distT="0" distB="0" distL="0" distR="0" wp14:anchorId="1E9DF6E1" wp14:editId="025FD279">
            <wp:extent cx="5321300" cy="365695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9121" cy="36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B58" w14:textId="311A1073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4FF5D0DD" w14:textId="245A8AE6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408F6083" w14:textId="57765BF4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72B27BBA" w14:textId="4441717A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1DAB262C" w14:textId="49E41916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4EA3362F" w14:textId="66629711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53C02140" w14:textId="0CC87B0E" w:rsidR="001177E3" w:rsidRPr="00945B07" w:rsidRDefault="001177E3" w:rsidP="00945B07">
      <w:pPr>
        <w:rPr>
          <w:szCs w:val="20"/>
          <w:lang w:val="en-US"/>
        </w:rPr>
      </w:pPr>
    </w:p>
    <w:p w14:paraId="022583A8" w14:textId="64514B48" w:rsidR="001177E3" w:rsidRPr="00945B07" w:rsidRDefault="001177E3" w:rsidP="001177E3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lastRenderedPageBreak/>
        <w:t>Isi form untuk membuat proje</w:t>
      </w:r>
      <w:r w:rsidR="00FF2B15" w:rsidRPr="00945B07">
        <w:rPr>
          <w:szCs w:val="20"/>
          <w:lang w:val="en-US"/>
        </w:rPr>
        <w:t>ct.</w:t>
      </w:r>
    </w:p>
    <w:p w14:paraId="1DC1E46C" w14:textId="7BE5E316" w:rsidR="00FF2B15" w:rsidRPr="00945B07" w:rsidRDefault="00FF2B15" w:rsidP="00FF2B15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>Project Name: Nama Project</w:t>
      </w:r>
    </w:p>
    <w:p w14:paraId="0BF6344E" w14:textId="755A4B9B" w:rsidR="00FF2B15" w:rsidRPr="00945B07" w:rsidRDefault="00FF2B15" w:rsidP="00FF2B15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>Project Location &gt; Browse: Pilih tempat penyimpanan project</w:t>
      </w:r>
    </w:p>
    <w:p w14:paraId="24137C0F" w14:textId="5C841A4E" w:rsidR="00FF2B15" w:rsidRPr="00945B07" w:rsidRDefault="00FF2B15" w:rsidP="00FF2B15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 xml:space="preserve">Group ID: Nama </w:t>
      </w:r>
      <w:r w:rsidR="00C301B5" w:rsidRPr="00945B07">
        <w:rPr>
          <w:szCs w:val="20"/>
          <w:lang w:val="en-US"/>
        </w:rPr>
        <w:t>Group</w:t>
      </w:r>
    </w:p>
    <w:p w14:paraId="52F1F6DB" w14:textId="57A0DF62" w:rsidR="00C301B5" w:rsidRPr="00945B07" w:rsidRDefault="00C301B5" w:rsidP="00FF2B15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>Package: Otomatis akan terisi sendiri</w:t>
      </w:r>
    </w:p>
    <w:p w14:paraId="20E31CC1" w14:textId="77777777" w:rsidR="00C301B5" w:rsidRPr="00945B07" w:rsidRDefault="00C301B5" w:rsidP="00C301B5">
      <w:pPr>
        <w:rPr>
          <w:szCs w:val="20"/>
          <w:lang w:val="en-US"/>
        </w:rPr>
      </w:pPr>
    </w:p>
    <w:p w14:paraId="3994AECF" w14:textId="56CF6A8C" w:rsidR="001177E3" w:rsidRPr="00945B07" w:rsidRDefault="00C301B5" w:rsidP="00C301B5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t>Pilih tombol Finish.</w:t>
      </w:r>
    </w:p>
    <w:p w14:paraId="49FA4A6A" w14:textId="2205AF0F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4F19912A" w14:textId="6EE53069" w:rsidR="001177E3" w:rsidRPr="00945B07" w:rsidRDefault="001177E3" w:rsidP="001177E3">
      <w:pPr>
        <w:pStyle w:val="ListParagraph"/>
        <w:rPr>
          <w:szCs w:val="20"/>
          <w:lang w:val="en-US"/>
        </w:rPr>
      </w:pPr>
      <w:r w:rsidRPr="00945B07">
        <w:rPr>
          <w:noProof/>
          <w:szCs w:val="20"/>
        </w:rPr>
        <w:drawing>
          <wp:inline distT="0" distB="0" distL="0" distR="0" wp14:anchorId="697F2779" wp14:editId="335B6856">
            <wp:extent cx="5391150" cy="30539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8644" cy="30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2D00" w14:textId="6057F778" w:rsidR="001177E3" w:rsidRPr="00945B07" w:rsidRDefault="001177E3" w:rsidP="001177E3">
      <w:pPr>
        <w:pStyle w:val="ListParagraph"/>
        <w:rPr>
          <w:szCs w:val="20"/>
          <w:lang w:val="en-US"/>
        </w:rPr>
      </w:pPr>
    </w:p>
    <w:p w14:paraId="29BDA351" w14:textId="54BE82AF" w:rsidR="00C301B5" w:rsidRPr="00945B07" w:rsidRDefault="00C301B5" w:rsidP="001177E3">
      <w:pPr>
        <w:pStyle w:val="ListParagraph"/>
        <w:rPr>
          <w:szCs w:val="20"/>
          <w:lang w:val="en-US"/>
        </w:rPr>
      </w:pPr>
    </w:p>
    <w:p w14:paraId="2A5B7DEC" w14:textId="77777777" w:rsidR="00C301B5" w:rsidRPr="00945B07" w:rsidRDefault="00C301B5" w:rsidP="00C301B5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t>Membuat package baru.</w:t>
      </w:r>
    </w:p>
    <w:p w14:paraId="2BA84C71" w14:textId="7358A269" w:rsidR="00C301B5" w:rsidRPr="00945B07" w:rsidRDefault="00C301B5" w:rsidP="00C301B5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>Klik kanan pada Source Package. Pilih New &gt; Java Package</w:t>
      </w:r>
    </w:p>
    <w:p w14:paraId="6D3F8E81" w14:textId="4DEE96D8" w:rsidR="00C301B5" w:rsidRPr="00945B07" w:rsidRDefault="00C301B5" w:rsidP="00945B07">
      <w:pPr>
        <w:pStyle w:val="ListParagraph"/>
        <w:rPr>
          <w:szCs w:val="20"/>
          <w:lang w:val="en-US"/>
        </w:rPr>
      </w:pPr>
      <w:r w:rsidRPr="00945B07">
        <w:rPr>
          <w:noProof/>
          <w:szCs w:val="20"/>
        </w:rPr>
        <w:drawing>
          <wp:inline distT="0" distB="0" distL="0" distR="0" wp14:anchorId="3758BC07" wp14:editId="4FD76CA8">
            <wp:extent cx="4683480" cy="28765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4541" b="50367"/>
                    <a:stretch/>
                  </pic:blipFill>
                  <pic:spPr bwMode="auto">
                    <a:xfrm>
                      <a:off x="0" y="0"/>
                      <a:ext cx="4697542" cy="288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B8AF9" w14:textId="452E3B1A" w:rsidR="00C301B5" w:rsidRPr="00945B07" w:rsidRDefault="00C301B5" w:rsidP="00C301B5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lastRenderedPageBreak/>
        <w:t>Isi form pada package baru</w:t>
      </w:r>
    </w:p>
    <w:p w14:paraId="199E2A2A" w14:textId="3F5AA981" w:rsidR="00C301B5" w:rsidRPr="00945B07" w:rsidRDefault="00C301B5" w:rsidP="00C301B5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>Package Name: Membuat nama Package</w:t>
      </w:r>
    </w:p>
    <w:p w14:paraId="14258791" w14:textId="77777777" w:rsidR="00C301B5" w:rsidRPr="00945B07" w:rsidRDefault="00C301B5" w:rsidP="00C301B5">
      <w:pPr>
        <w:pStyle w:val="ListParagraph"/>
        <w:rPr>
          <w:szCs w:val="20"/>
          <w:lang w:val="en-US"/>
        </w:rPr>
      </w:pPr>
    </w:p>
    <w:p w14:paraId="26815EBE" w14:textId="0B16FF73" w:rsidR="00C301B5" w:rsidRPr="00945B07" w:rsidRDefault="00C301B5" w:rsidP="00C301B5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t>Pilih tombol Finish</w:t>
      </w:r>
    </w:p>
    <w:p w14:paraId="7B63E74F" w14:textId="77777777" w:rsidR="00C301B5" w:rsidRPr="00945B07" w:rsidRDefault="00C301B5" w:rsidP="00C301B5">
      <w:pPr>
        <w:pStyle w:val="ListParagraph"/>
        <w:rPr>
          <w:szCs w:val="20"/>
          <w:lang w:val="en-US"/>
        </w:rPr>
      </w:pPr>
    </w:p>
    <w:p w14:paraId="773A3518" w14:textId="1EDDA745" w:rsidR="00C301B5" w:rsidRPr="00945B07" w:rsidRDefault="00C301B5" w:rsidP="00C301B5">
      <w:pPr>
        <w:pStyle w:val="ListParagraph"/>
        <w:rPr>
          <w:szCs w:val="20"/>
          <w:lang w:val="en-US"/>
        </w:rPr>
      </w:pPr>
      <w:r w:rsidRPr="00945B07">
        <w:rPr>
          <w:noProof/>
          <w:szCs w:val="20"/>
        </w:rPr>
        <w:drawing>
          <wp:inline distT="0" distB="0" distL="0" distR="0" wp14:anchorId="2358BCE8" wp14:editId="11AC883E">
            <wp:extent cx="4597400" cy="24787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8914" cy="24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C01C" w14:textId="77777777" w:rsidR="00E325BE" w:rsidRPr="00945B07" w:rsidRDefault="00E325BE" w:rsidP="00C301B5">
      <w:pPr>
        <w:pStyle w:val="ListParagraph"/>
        <w:rPr>
          <w:szCs w:val="20"/>
          <w:lang w:val="en-US"/>
        </w:rPr>
      </w:pPr>
    </w:p>
    <w:p w14:paraId="6F2119B8" w14:textId="3C3FD298" w:rsidR="00C301B5" w:rsidRPr="00945B07" w:rsidRDefault="00C301B5" w:rsidP="00C301B5">
      <w:pPr>
        <w:pStyle w:val="ListParagraph"/>
        <w:rPr>
          <w:szCs w:val="20"/>
          <w:lang w:val="en-US"/>
        </w:rPr>
      </w:pPr>
    </w:p>
    <w:p w14:paraId="47269E11" w14:textId="662A8BA1" w:rsidR="00C301B5" w:rsidRPr="00945B07" w:rsidRDefault="00C301B5" w:rsidP="00C301B5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t>Membuat file Java Class.</w:t>
      </w:r>
    </w:p>
    <w:p w14:paraId="4BA5DEFB" w14:textId="030237D9" w:rsidR="00C301B5" w:rsidRPr="00945B07" w:rsidRDefault="00C301B5" w:rsidP="00E325BE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>Klik kanan pada package yang sudah dibuat</w:t>
      </w:r>
      <w:r w:rsidR="00E325BE" w:rsidRPr="00945B07">
        <w:rPr>
          <w:szCs w:val="20"/>
          <w:lang w:val="en-US"/>
        </w:rPr>
        <w:t xml:space="preserve"> (Klik kanan “cetak”). Pilih New &gt; Java Class</w:t>
      </w:r>
    </w:p>
    <w:p w14:paraId="687DD581" w14:textId="5017E335" w:rsidR="00C301B5" w:rsidRPr="00945B07" w:rsidRDefault="00C301B5" w:rsidP="00C301B5">
      <w:pPr>
        <w:pStyle w:val="ListParagraph"/>
        <w:rPr>
          <w:szCs w:val="20"/>
          <w:lang w:val="en-US"/>
        </w:rPr>
      </w:pPr>
      <w:r w:rsidRPr="00945B07">
        <w:rPr>
          <w:noProof/>
          <w:szCs w:val="20"/>
        </w:rPr>
        <w:drawing>
          <wp:inline distT="0" distB="0" distL="0" distR="0" wp14:anchorId="77FB6ACE" wp14:editId="4936A2FF">
            <wp:extent cx="3755378" cy="337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3835" b="26178"/>
                    <a:stretch/>
                  </pic:blipFill>
                  <pic:spPr bwMode="auto">
                    <a:xfrm>
                      <a:off x="0" y="0"/>
                      <a:ext cx="3762673" cy="338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4488A" w14:textId="6B0F9944" w:rsidR="00E325BE" w:rsidRPr="00945B07" w:rsidRDefault="00E325BE" w:rsidP="00C301B5">
      <w:pPr>
        <w:pStyle w:val="ListParagraph"/>
        <w:rPr>
          <w:szCs w:val="20"/>
          <w:lang w:val="en-US"/>
        </w:rPr>
      </w:pPr>
    </w:p>
    <w:p w14:paraId="5077BC50" w14:textId="4177A911" w:rsidR="00E325BE" w:rsidRPr="00945B07" w:rsidRDefault="00E325BE" w:rsidP="00C301B5">
      <w:pPr>
        <w:pStyle w:val="ListParagraph"/>
        <w:rPr>
          <w:szCs w:val="20"/>
          <w:lang w:val="en-US"/>
        </w:rPr>
      </w:pPr>
    </w:p>
    <w:p w14:paraId="213F9981" w14:textId="052CED18" w:rsidR="00E325BE" w:rsidRPr="00945B07" w:rsidRDefault="00E325BE" w:rsidP="00945B07">
      <w:pPr>
        <w:rPr>
          <w:szCs w:val="20"/>
          <w:lang w:val="en-US"/>
        </w:rPr>
      </w:pPr>
    </w:p>
    <w:p w14:paraId="0CE6A218" w14:textId="654B6D60" w:rsidR="00E325BE" w:rsidRPr="00945B07" w:rsidRDefault="00E325BE" w:rsidP="00E325BE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lastRenderedPageBreak/>
        <w:t>Mengisi form Class baru.</w:t>
      </w:r>
    </w:p>
    <w:p w14:paraId="19AFE8AC" w14:textId="6DE6E31E" w:rsidR="00E325BE" w:rsidRPr="00945B07" w:rsidRDefault="00E325BE" w:rsidP="00E325BE">
      <w:pPr>
        <w:pStyle w:val="ListParagraph"/>
        <w:rPr>
          <w:szCs w:val="20"/>
          <w:lang w:val="en-US"/>
        </w:rPr>
      </w:pPr>
      <w:r w:rsidRPr="00945B07">
        <w:rPr>
          <w:szCs w:val="20"/>
          <w:lang w:val="en-US"/>
        </w:rPr>
        <w:t>Class Name: Memberikan nama Class</w:t>
      </w:r>
    </w:p>
    <w:p w14:paraId="4DA3F786" w14:textId="265BB2D0" w:rsidR="00E325BE" w:rsidRPr="00945B07" w:rsidRDefault="00E325BE" w:rsidP="00E325BE">
      <w:pPr>
        <w:pStyle w:val="ListParagraph"/>
        <w:rPr>
          <w:szCs w:val="20"/>
          <w:lang w:val="en-US"/>
        </w:rPr>
      </w:pPr>
    </w:p>
    <w:p w14:paraId="26E794F4" w14:textId="6CD9CC96" w:rsidR="00E325BE" w:rsidRPr="00945B07" w:rsidRDefault="00E325BE" w:rsidP="00E325BE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945B07">
        <w:rPr>
          <w:szCs w:val="20"/>
          <w:lang w:val="en-US"/>
        </w:rPr>
        <w:t>Pilih tombol Finish</w:t>
      </w:r>
    </w:p>
    <w:p w14:paraId="7A8A7D37" w14:textId="77777777" w:rsidR="00E325BE" w:rsidRPr="00945B07" w:rsidRDefault="00E325BE" w:rsidP="00E325BE">
      <w:pPr>
        <w:pStyle w:val="ListParagraph"/>
        <w:rPr>
          <w:szCs w:val="20"/>
          <w:lang w:val="en-US"/>
        </w:rPr>
      </w:pPr>
    </w:p>
    <w:p w14:paraId="402C6020" w14:textId="77777777" w:rsidR="00945B07" w:rsidRDefault="00E325BE" w:rsidP="00E325BE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3CE64B9D" wp14:editId="14B67984">
            <wp:extent cx="5048250" cy="2525156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320"/>
                    <a:stretch/>
                  </pic:blipFill>
                  <pic:spPr bwMode="auto">
                    <a:xfrm>
                      <a:off x="0" y="0"/>
                      <a:ext cx="5077751" cy="253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A4C2" w14:textId="62B1202E" w:rsidR="00E325BE" w:rsidRDefault="00E325BE" w:rsidP="00E325BE">
      <w:pPr>
        <w:pStyle w:val="ListParagraph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br w:type="textWrapping" w:clear="all"/>
      </w:r>
    </w:p>
    <w:p w14:paraId="0A7DF55C" w14:textId="486AC927" w:rsidR="00E325BE" w:rsidRDefault="00E325BE" w:rsidP="00E325BE">
      <w:pPr>
        <w:pStyle w:val="ListParagraph"/>
        <w:numPr>
          <w:ilvl w:val="0"/>
          <w:numId w:val="30"/>
        </w:numPr>
        <w:rPr>
          <w:lang w:val="en-US"/>
        </w:rPr>
      </w:pPr>
      <w:r w:rsidRPr="00945B07">
        <w:rPr>
          <w:lang w:val="en-US"/>
        </w:rPr>
        <w:t>Muncul halaman yang siap untuk dilakukan peng-codingan.</w:t>
      </w:r>
    </w:p>
    <w:p w14:paraId="43B3C59E" w14:textId="77777777" w:rsidR="00945B07" w:rsidRPr="00945B07" w:rsidRDefault="00945B07" w:rsidP="00945B07">
      <w:pPr>
        <w:pStyle w:val="ListParagraph"/>
        <w:rPr>
          <w:lang w:val="en-US"/>
        </w:rPr>
      </w:pPr>
    </w:p>
    <w:p w14:paraId="1535E7D2" w14:textId="0B736CD9" w:rsidR="00E325BE" w:rsidRDefault="0022381E" w:rsidP="00E325BE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662374E8" wp14:editId="60E531BD">
            <wp:extent cx="5911850" cy="2431838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7256" cy="24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6AB9" w14:textId="3CF01C72" w:rsidR="00E325BE" w:rsidRDefault="00E325BE" w:rsidP="00E325BE">
      <w:pPr>
        <w:pStyle w:val="ListParagraph"/>
        <w:rPr>
          <w:sz w:val="18"/>
          <w:szCs w:val="20"/>
          <w:lang w:val="en-US"/>
        </w:rPr>
      </w:pPr>
    </w:p>
    <w:p w14:paraId="62800896" w14:textId="64D64279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0AC10FF3" w14:textId="7226BF59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5387AA19" w14:textId="1F8FC366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6947E8CF" w14:textId="563985C3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77CD8099" w14:textId="21CB69F7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13ACF04A" w14:textId="6C8B0C44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2D626E30" w14:textId="3429E70D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4982A586" w14:textId="787F55B8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62209E36" w14:textId="72586B02" w:rsidR="004403FD" w:rsidRDefault="004403FD" w:rsidP="004403FD">
      <w:pPr>
        <w:pStyle w:val="fsnHeading2"/>
        <w:ind w:left="426"/>
        <w:jc w:val="left"/>
        <w:rPr>
          <w:sz w:val="18"/>
          <w:szCs w:val="20"/>
          <w:lang w:val="en-US"/>
        </w:rPr>
      </w:pPr>
      <w:bookmarkStart w:id="6" w:name="_Toc56957097"/>
      <w:r>
        <w:rPr>
          <w:sz w:val="28"/>
          <w:szCs w:val="32"/>
          <w:lang w:val="en-US"/>
        </w:rPr>
        <w:lastRenderedPageBreak/>
        <w:t>Instalasi Netbeans untuk 32bit</w:t>
      </w:r>
      <w:bookmarkEnd w:id="6"/>
    </w:p>
    <w:p w14:paraId="450E1B98" w14:textId="44084B35" w:rsidR="004403FD" w:rsidRPr="004403FD" w:rsidRDefault="004403FD" w:rsidP="004403FD">
      <w:pPr>
        <w:pStyle w:val="fsnHeading3"/>
        <w:ind w:left="709"/>
        <w:rPr>
          <w:lang w:val="en-US"/>
        </w:rPr>
      </w:pPr>
      <w:bookmarkStart w:id="7" w:name="_Toc56957098"/>
      <w:r>
        <w:rPr>
          <w:sz w:val="24"/>
          <w:szCs w:val="24"/>
          <w:lang w:val="en-US"/>
        </w:rPr>
        <w:t>Install JDK</w:t>
      </w:r>
      <w:bookmarkEnd w:id="7"/>
      <w:r>
        <w:rPr>
          <w:sz w:val="24"/>
          <w:szCs w:val="24"/>
          <w:lang w:val="en-US"/>
        </w:rPr>
        <w:t xml:space="preserve"> </w:t>
      </w:r>
    </w:p>
    <w:p w14:paraId="47ABA59E" w14:textId="70F3E8CE" w:rsidR="004403FD" w:rsidRDefault="004403FD" w:rsidP="00B01F00">
      <w:pPr>
        <w:rPr>
          <w:sz w:val="18"/>
          <w:szCs w:val="20"/>
          <w:lang w:val="en-US"/>
        </w:rPr>
      </w:pPr>
    </w:p>
    <w:p w14:paraId="00F54572" w14:textId="6749C651" w:rsidR="00B01F00" w:rsidRDefault="00B01F00" w:rsidP="00B01F00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Download JDK yang sudah satu paket dengan Ntebeans 8,2.</w:t>
      </w:r>
    </w:p>
    <w:p w14:paraId="1449EEDD" w14:textId="008F2464" w:rsidR="00B01F00" w:rsidRDefault="00B01F00" w:rsidP="00B01F00">
      <w:pPr>
        <w:pStyle w:val="ListParagraph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 xml:space="preserve">Caranya buka link </w:t>
      </w:r>
      <w:hyperlink r:id="rId36" w:history="1">
        <w:r w:rsidRPr="00F10981">
          <w:rPr>
            <w:rStyle w:val="Hyperlink"/>
            <w:sz w:val="18"/>
            <w:szCs w:val="20"/>
            <w:lang w:val="en-US"/>
          </w:rPr>
          <w:t>https://www.oracle.com/technetwork/java/javase/downloads/jdk-netbeans-jsp-3413139-esa.html</w:t>
        </w:r>
      </w:hyperlink>
    </w:p>
    <w:p w14:paraId="0E73BDBD" w14:textId="0942B1FD" w:rsidR="00B01F00" w:rsidRDefault="00B01F00" w:rsidP="00B01F00">
      <w:pPr>
        <w:pStyle w:val="ListParagraph"/>
        <w:rPr>
          <w:sz w:val="18"/>
          <w:szCs w:val="20"/>
          <w:lang w:val="en-US"/>
        </w:rPr>
      </w:pPr>
    </w:p>
    <w:p w14:paraId="5EB2E9F9" w14:textId="1247F6B5" w:rsidR="00B01F00" w:rsidRDefault="00B01F00" w:rsidP="00B01F00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Pilin Accept License Agreement</w:t>
      </w:r>
    </w:p>
    <w:p w14:paraId="55F15874" w14:textId="2CCCC0FE" w:rsidR="00B01F00" w:rsidRDefault="00B01F00" w:rsidP="00B01F00">
      <w:pPr>
        <w:pStyle w:val="ListParagraph"/>
        <w:rPr>
          <w:sz w:val="18"/>
          <w:szCs w:val="20"/>
          <w:lang w:val="en-US"/>
        </w:rPr>
      </w:pPr>
    </w:p>
    <w:p w14:paraId="4614A9AA" w14:textId="39F3A53D" w:rsidR="00B01F00" w:rsidRDefault="00B01F00" w:rsidP="00B01F00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3297A07E" wp14:editId="08F03CBB">
            <wp:extent cx="4573672" cy="294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171"/>
                    <a:stretch/>
                  </pic:blipFill>
                  <pic:spPr bwMode="auto">
                    <a:xfrm>
                      <a:off x="0" y="0"/>
                      <a:ext cx="4597554" cy="295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E243" w14:textId="296768F8" w:rsidR="00B01F00" w:rsidRDefault="00B01F00" w:rsidP="00B01F00">
      <w:pPr>
        <w:pStyle w:val="ListParagraph"/>
        <w:rPr>
          <w:sz w:val="18"/>
          <w:szCs w:val="20"/>
          <w:lang w:val="en-US"/>
        </w:rPr>
      </w:pPr>
    </w:p>
    <w:p w14:paraId="7F32C9E8" w14:textId="77777777" w:rsidR="00B01F00" w:rsidRDefault="00B01F00" w:rsidP="00B01F00">
      <w:pPr>
        <w:pStyle w:val="ListParagraph"/>
        <w:rPr>
          <w:sz w:val="18"/>
          <w:szCs w:val="20"/>
          <w:lang w:val="en-US"/>
        </w:rPr>
      </w:pPr>
    </w:p>
    <w:p w14:paraId="185E45B7" w14:textId="1C4941D9" w:rsidR="00B01F00" w:rsidRDefault="00B01F00" w:rsidP="00B01F00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Pilih yang bagian Windows x8</w:t>
      </w:r>
      <w:r w:rsidR="00C4461B">
        <w:rPr>
          <w:sz w:val="18"/>
          <w:szCs w:val="20"/>
          <w:lang w:val="en-US"/>
        </w:rPr>
        <w:t>6, untuk proses download</w:t>
      </w:r>
    </w:p>
    <w:p w14:paraId="416FEA5D" w14:textId="035694A0" w:rsidR="00C4461B" w:rsidRDefault="00C4461B" w:rsidP="00C4461B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186591A1" wp14:editId="008C127A">
            <wp:extent cx="4248150" cy="272376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5065" cy="27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6491" w14:textId="3DE3A15F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60B27E98" w14:textId="3AAF7931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78C91CD2" w14:textId="37AA31A9" w:rsidR="00C4461B" w:rsidRDefault="00C4461B" w:rsidP="00C4461B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lastRenderedPageBreak/>
        <w:t>Klik 2 kali pada file yang sudah selesai di download.</w:t>
      </w:r>
    </w:p>
    <w:p w14:paraId="173FE4BB" w14:textId="176A2B0E" w:rsidR="00C4461B" w:rsidRDefault="00C4461B" w:rsidP="00C4461B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1E6537BC" wp14:editId="2C17F00E">
            <wp:extent cx="4295775" cy="2066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8124" w14:textId="2A3C2980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26C8F844" w14:textId="108A03C7" w:rsidR="00C4461B" w:rsidRDefault="00C4461B" w:rsidP="00C4461B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Kemudian pilih Next</w:t>
      </w:r>
    </w:p>
    <w:p w14:paraId="19BF9F18" w14:textId="56F949F1" w:rsidR="00C4461B" w:rsidRDefault="00C4461B" w:rsidP="00C4461B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0DE3EBD0" wp14:editId="7BDA3532">
            <wp:extent cx="4438650" cy="3705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9531" w14:textId="375F61BE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61359242" w14:textId="5F38DED1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23C8E6E6" w14:textId="6D4EB967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002B98F0" w14:textId="2396CDAF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6B5D89A4" w14:textId="7E764359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1A02A765" w14:textId="72DC7D1E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0FB8E748" w14:textId="438D608A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21BD6E7E" w14:textId="7B44A1E0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130300DE" w14:textId="75450D1A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75149115" w14:textId="310ECF89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203C8CD1" w14:textId="77777777" w:rsidR="00C4461B" w:rsidRDefault="00C4461B" w:rsidP="00C4461B">
      <w:pPr>
        <w:pStyle w:val="ListParagraph"/>
        <w:rPr>
          <w:sz w:val="18"/>
          <w:szCs w:val="20"/>
          <w:lang w:val="en-US"/>
        </w:rPr>
      </w:pPr>
    </w:p>
    <w:p w14:paraId="1C370F9E" w14:textId="21BCE7AF" w:rsidR="00C4461B" w:rsidRDefault="00C4461B" w:rsidP="00C4461B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lastRenderedPageBreak/>
        <w:t>Jika sudah, lalu pilih I accept the term in the license agreement dan setelah itu klik Next.</w:t>
      </w:r>
    </w:p>
    <w:p w14:paraId="112A3138" w14:textId="725AF9F4" w:rsidR="00C4461B" w:rsidRDefault="00C4461B" w:rsidP="00C4461B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27340805" wp14:editId="12245D65">
            <wp:extent cx="4533900" cy="3829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8C8" w14:textId="579FA126" w:rsidR="00B01F00" w:rsidRDefault="00B01F00" w:rsidP="00B01F00">
      <w:pPr>
        <w:pStyle w:val="ListParagraph"/>
        <w:rPr>
          <w:sz w:val="18"/>
          <w:szCs w:val="20"/>
          <w:lang w:val="en-US"/>
        </w:rPr>
      </w:pPr>
    </w:p>
    <w:p w14:paraId="21F61289" w14:textId="77777777" w:rsidR="00B01F00" w:rsidRPr="00B01F00" w:rsidRDefault="00B01F00" w:rsidP="00B01F00">
      <w:pPr>
        <w:pStyle w:val="ListParagraph"/>
        <w:rPr>
          <w:sz w:val="18"/>
          <w:szCs w:val="20"/>
          <w:lang w:val="en-US"/>
        </w:rPr>
      </w:pPr>
    </w:p>
    <w:p w14:paraId="0BA6469A" w14:textId="4F26ADD2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19E72117" w14:textId="7D93F6DD" w:rsidR="004403FD" w:rsidRDefault="00220368" w:rsidP="00220368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Selanjutnya pilih lokasi file akan diletakkan dan diinstal, lalu klik next.</w:t>
      </w:r>
    </w:p>
    <w:p w14:paraId="30728A5A" w14:textId="27169D07" w:rsidR="005B2A78" w:rsidRDefault="005B2A78" w:rsidP="005B2A78">
      <w:pPr>
        <w:rPr>
          <w:sz w:val="18"/>
          <w:szCs w:val="20"/>
          <w:lang w:val="en-US"/>
        </w:rPr>
      </w:pPr>
    </w:p>
    <w:p w14:paraId="2992ED96" w14:textId="03E85737" w:rsidR="005B2A78" w:rsidRPr="005B2A78" w:rsidRDefault="005B2A78" w:rsidP="005B2A78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Lalu pilihlah tempat JDK dan juga Netbeans, lalu klik Next</w:t>
      </w:r>
    </w:p>
    <w:p w14:paraId="76C7C99B" w14:textId="01D0CCC2" w:rsidR="00220368" w:rsidRDefault="00220368" w:rsidP="00220368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37CEFCCD" wp14:editId="51C26523">
            <wp:extent cx="3020929" cy="249555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7869" cy="25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7C3" w14:textId="6CDFF3B9" w:rsidR="005B2A78" w:rsidRDefault="005B2A78" w:rsidP="005B2A78">
      <w:pPr>
        <w:pStyle w:val="ListParagraph"/>
        <w:rPr>
          <w:sz w:val="18"/>
          <w:szCs w:val="20"/>
          <w:lang w:val="en-US"/>
        </w:rPr>
      </w:pPr>
    </w:p>
    <w:p w14:paraId="6695E0F0" w14:textId="29AED432" w:rsidR="005B2A78" w:rsidRDefault="005B2A78" w:rsidP="005B2A78">
      <w:pPr>
        <w:pStyle w:val="ListParagraph"/>
        <w:rPr>
          <w:sz w:val="18"/>
          <w:szCs w:val="20"/>
          <w:lang w:val="en-US"/>
        </w:rPr>
      </w:pPr>
    </w:p>
    <w:p w14:paraId="330F4BE5" w14:textId="6CDF5FD6" w:rsidR="00DF2D9C" w:rsidRDefault="00DF2D9C" w:rsidP="005B2A78">
      <w:pPr>
        <w:pStyle w:val="ListParagraph"/>
        <w:rPr>
          <w:sz w:val="18"/>
          <w:szCs w:val="20"/>
          <w:lang w:val="en-US"/>
        </w:rPr>
      </w:pPr>
    </w:p>
    <w:p w14:paraId="506C982A" w14:textId="77777777" w:rsidR="00DF2D9C" w:rsidRDefault="00DF2D9C" w:rsidP="005B2A78">
      <w:pPr>
        <w:pStyle w:val="ListParagraph"/>
        <w:rPr>
          <w:sz w:val="18"/>
          <w:szCs w:val="20"/>
          <w:lang w:val="en-US"/>
        </w:rPr>
      </w:pPr>
    </w:p>
    <w:p w14:paraId="0FBC8A1C" w14:textId="61BD6399" w:rsidR="005B2A78" w:rsidRDefault="000E4BF0" w:rsidP="005B2A78">
      <w:pPr>
        <w:pStyle w:val="ListParagraph"/>
        <w:numPr>
          <w:ilvl w:val="0"/>
          <w:numId w:val="39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lastRenderedPageBreak/>
        <w:t>Setelah proses instalasi selesai, kemudian klik finish untuk menampilkan netbeans.</w:t>
      </w:r>
    </w:p>
    <w:p w14:paraId="39A2E0F7" w14:textId="165082F6" w:rsidR="000E4BF0" w:rsidRDefault="000E4BF0" w:rsidP="000E4BF0">
      <w:pPr>
        <w:pStyle w:val="ListParagraph"/>
        <w:rPr>
          <w:sz w:val="18"/>
          <w:szCs w:val="20"/>
          <w:lang w:val="en-US"/>
        </w:rPr>
      </w:pPr>
      <w:r>
        <w:rPr>
          <w:noProof/>
        </w:rPr>
        <w:drawing>
          <wp:inline distT="0" distB="0" distL="0" distR="0" wp14:anchorId="29BCC59A" wp14:editId="49F55B31">
            <wp:extent cx="4286250" cy="7305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1058" w14:textId="661A02D2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0EEB2203" w14:textId="107CBB88" w:rsidR="004403FD" w:rsidRDefault="004403FD" w:rsidP="00E325BE">
      <w:pPr>
        <w:pStyle w:val="ListParagraph"/>
        <w:rPr>
          <w:sz w:val="18"/>
          <w:szCs w:val="20"/>
          <w:lang w:val="en-US"/>
        </w:rPr>
      </w:pPr>
    </w:p>
    <w:p w14:paraId="3A152C7A" w14:textId="77777777" w:rsidR="004403FD" w:rsidRPr="00DF2D9C" w:rsidRDefault="004403FD" w:rsidP="00DF2D9C">
      <w:pPr>
        <w:rPr>
          <w:sz w:val="18"/>
          <w:szCs w:val="20"/>
          <w:lang w:val="en-US"/>
        </w:rPr>
      </w:pPr>
    </w:p>
    <w:p w14:paraId="083FB63B" w14:textId="0366220B" w:rsidR="00D67629" w:rsidRPr="006D3F77" w:rsidRDefault="00F75E07" w:rsidP="00D67629">
      <w:pPr>
        <w:pStyle w:val="fsnHeading1"/>
        <w:ind w:left="680" w:hanging="680"/>
        <w:rPr>
          <w:lang w:val="en-US"/>
        </w:rPr>
      </w:pPr>
      <w:bookmarkStart w:id="8" w:name="_Toc56957099"/>
      <w:r>
        <w:rPr>
          <w:lang w:val="en-US"/>
        </w:rPr>
        <w:lastRenderedPageBreak/>
        <w:t>Program Sederhana</w:t>
      </w:r>
      <w:bookmarkEnd w:id="8"/>
    </w:p>
    <w:p w14:paraId="35E5BD5E" w14:textId="233F3EAF" w:rsidR="00267AA7" w:rsidRDefault="00945B07" w:rsidP="0099456B">
      <w:pPr>
        <w:pStyle w:val="fsnHeading2"/>
        <w:ind w:left="426"/>
        <w:jc w:val="left"/>
        <w:rPr>
          <w:sz w:val="28"/>
          <w:lang w:val="en-US"/>
        </w:rPr>
      </w:pPr>
      <w:bookmarkStart w:id="9" w:name="_Toc56957100"/>
      <w:r>
        <w:rPr>
          <w:sz w:val="28"/>
          <w:lang w:val="en-US"/>
        </w:rPr>
        <w:t>Output mencetak</w:t>
      </w:r>
      <w:bookmarkEnd w:id="9"/>
    </w:p>
    <w:p w14:paraId="4C547D3D" w14:textId="77777777" w:rsidR="00945B07" w:rsidRDefault="00945B07" w:rsidP="00945B07">
      <w:pPr>
        <w:pStyle w:val="ListParagraph"/>
        <w:rPr>
          <w:sz w:val="28"/>
          <w:lang w:val="en-US"/>
        </w:rPr>
      </w:pPr>
    </w:p>
    <w:p w14:paraId="21B56343" w14:textId="377DEAC1" w:rsidR="00945B07" w:rsidRDefault="00945B07" w:rsidP="00945B07">
      <w:pPr>
        <w:pStyle w:val="ListParagraph"/>
        <w:numPr>
          <w:ilvl w:val="0"/>
          <w:numId w:val="33"/>
        </w:numPr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Mulai mengcoding</w:t>
      </w:r>
    </w:p>
    <w:p w14:paraId="5B3D658D" w14:textId="77777777" w:rsidR="00945B07" w:rsidRPr="00945B07" w:rsidRDefault="00945B07" w:rsidP="00945B07">
      <w:pPr>
        <w:pStyle w:val="ListParagraph"/>
        <w:rPr>
          <w:sz w:val="18"/>
          <w:szCs w:val="20"/>
          <w:lang w:val="en-US"/>
        </w:rPr>
      </w:pPr>
    </w:p>
    <w:p w14:paraId="65802169" w14:textId="1BD79B00" w:rsidR="00945B07" w:rsidRDefault="00945B07" w:rsidP="00945B07">
      <w:pPr>
        <w:pStyle w:val="ListParagrap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15D806A" wp14:editId="28929E82">
            <wp:extent cx="5378450" cy="160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7877" cy="16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433" w14:textId="7D0AD22B" w:rsidR="00945B07" w:rsidRDefault="00945B07" w:rsidP="00945B07">
      <w:pPr>
        <w:pStyle w:val="ListParagraph"/>
        <w:rPr>
          <w:sz w:val="28"/>
          <w:lang w:val="en-US"/>
        </w:rPr>
      </w:pPr>
    </w:p>
    <w:p w14:paraId="232DC1F8" w14:textId="57E3AFFC" w:rsidR="00945B07" w:rsidRDefault="00945B07" w:rsidP="00945B07">
      <w:pPr>
        <w:pStyle w:val="ListParagraph"/>
        <w:numPr>
          <w:ilvl w:val="0"/>
          <w:numId w:val="33"/>
        </w:numPr>
        <w:rPr>
          <w:sz w:val="28"/>
          <w:lang w:val="en-US"/>
        </w:rPr>
      </w:pPr>
      <w:r>
        <w:rPr>
          <w:szCs w:val="16"/>
          <w:lang w:val="en-US"/>
        </w:rPr>
        <w:t xml:space="preserve">Untuk menjalankan codingan, </w:t>
      </w:r>
      <w:r w:rsidR="0063187A">
        <w:rPr>
          <w:szCs w:val="16"/>
          <w:lang w:val="en-US"/>
        </w:rPr>
        <w:t>klik kanan pada file .java kemudia pilih “Run File”</w:t>
      </w:r>
    </w:p>
    <w:p w14:paraId="4C659772" w14:textId="77777777" w:rsidR="00945B07" w:rsidRPr="00226DD6" w:rsidRDefault="00945B07" w:rsidP="00945B07">
      <w:pPr>
        <w:pStyle w:val="ListParagraph"/>
        <w:rPr>
          <w:sz w:val="28"/>
          <w:lang w:val="en-US"/>
        </w:rPr>
      </w:pPr>
    </w:p>
    <w:p w14:paraId="797152CE" w14:textId="11B71CA9" w:rsidR="006073B1" w:rsidRDefault="0063187A" w:rsidP="00F75E07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AEBC17A" wp14:editId="3095858F">
            <wp:extent cx="4996815" cy="396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7506" b="11764"/>
                    <a:stretch/>
                  </pic:blipFill>
                  <pic:spPr bwMode="auto">
                    <a:xfrm>
                      <a:off x="0" y="0"/>
                      <a:ext cx="5001638" cy="397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33C76" w14:textId="1AC35622" w:rsidR="0063187A" w:rsidRDefault="0063187A" w:rsidP="00F75E07">
      <w:pPr>
        <w:pStyle w:val="ListParagraph"/>
        <w:rPr>
          <w:sz w:val="24"/>
          <w:szCs w:val="28"/>
          <w:lang w:val="en-US"/>
        </w:rPr>
      </w:pPr>
    </w:p>
    <w:p w14:paraId="3AAC9F8B" w14:textId="4840C413" w:rsidR="0063187A" w:rsidRPr="0063187A" w:rsidRDefault="0063187A" w:rsidP="00053B5D">
      <w:pPr>
        <w:tabs>
          <w:tab w:val="left" w:pos="3250"/>
        </w:tabs>
        <w:rPr>
          <w:sz w:val="24"/>
          <w:szCs w:val="28"/>
          <w:lang w:val="en-US"/>
        </w:rPr>
      </w:pPr>
    </w:p>
    <w:p w14:paraId="7E0623AA" w14:textId="5F4768DE" w:rsidR="0063187A" w:rsidRPr="0063187A" w:rsidRDefault="0063187A" w:rsidP="0063187A">
      <w:pPr>
        <w:pStyle w:val="ListParagraph"/>
        <w:numPr>
          <w:ilvl w:val="0"/>
          <w:numId w:val="33"/>
        </w:numPr>
        <w:rPr>
          <w:lang w:val="en-US"/>
        </w:rPr>
      </w:pPr>
      <w:r w:rsidRPr="0063187A">
        <w:rPr>
          <w:lang w:val="en-US"/>
        </w:rPr>
        <w:t>Berikut output dari cetak.java</w:t>
      </w:r>
    </w:p>
    <w:p w14:paraId="518EF339" w14:textId="77777777" w:rsidR="0063187A" w:rsidRDefault="0063187A" w:rsidP="0063187A">
      <w:pPr>
        <w:pStyle w:val="ListParagraph"/>
        <w:rPr>
          <w:sz w:val="24"/>
          <w:szCs w:val="28"/>
          <w:lang w:val="en-US"/>
        </w:rPr>
      </w:pPr>
    </w:p>
    <w:p w14:paraId="34F9AD73" w14:textId="1832D8B3" w:rsidR="0063187A" w:rsidRDefault="0063187A" w:rsidP="0063187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3E071B7" wp14:editId="79890286">
            <wp:extent cx="5739932" cy="38798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6728" cy="38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14FB" w14:textId="0A12337F" w:rsidR="0063187A" w:rsidRDefault="0063187A" w:rsidP="0063187A">
      <w:pPr>
        <w:pStyle w:val="ListParagraph"/>
        <w:rPr>
          <w:sz w:val="24"/>
          <w:szCs w:val="28"/>
          <w:lang w:val="en-US"/>
        </w:rPr>
      </w:pPr>
    </w:p>
    <w:p w14:paraId="725D0DE4" w14:textId="59370744" w:rsidR="0063187A" w:rsidRDefault="0063187A" w:rsidP="0063187A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erangan baris</w:t>
      </w:r>
    </w:p>
    <w:p w14:paraId="6F00E17C" w14:textId="77777777" w:rsidR="00053B5D" w:rsidRDefault="0063187A" w:rsidP="00053B5D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2: menyatakan nama class = cetak</w:t>
      </w:r>
    </w:p>
    <w:p w14:paraId="7C86B94A" w14:textId="237205F9" w:rsidR="00053B5D" w:rsidRDefault="0063187A" w:rsidP="00053B5D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3: </w:t>
      </w:r>
      <w:r w:rsidR="00053B5D" w:rsidRPr="00053B5D">
        <w:rPr>
          <w:sz w:val="24"/>
          <w:szCs w:val="28"/>
          <w:lang w:val="en-US"/>
        </w:rPr>
        <w:t>Fungsi utama yang dipanggi</w:t>
      </w:r>
      <w:r w:rsidR="00053B5D">
        <w:rPr>
          <w:sz w:val="24"/>
          <w:szCs w:val="28"/>
          <w:lang w:val="en-US"/>
        </w:rPr>
        <w:t>l</w:t>
      </w:r>
      <w:r w:rsidR="00053B5D" w:rsidRPr="00053B5D">
        <w:rPr>
          <w:sz w:val="24"/>
          <w:szCs w:val="28"/>
          <w:lang w:val="en-US"/>
        </w:rPr>
        <w:t xml:space="preserve"> saat program di-running</w:t>
      </w:r>
    </w:p>
    <w:p w14:paraId="1A38036E" w14:textId="6586E596" w:rsidR="0063187A" w:rsidRPr="00053B5D" w:rsidRDefault="00053B5D" w:rsidP="00053B5D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5 – 6: Mencetak</w:t>
      </w:r>
    </w:p>
    <w:p w14:paraId="436E942D" w14:textId="6BE1AEE9" w:rsidR="0063187A" w:rsidRDefault="0063187A" w:rsidP="0063187A">
      <w:pPr>
        <w:pStyle w:val="ListParagraph"/>
        <w:rPr>
          <w:sz w:val="24"/>
          <w:szCs w:val="28"/>
          <w:lang w:val="en-US"/>
        </w:rPr>
      </w:pPr>
    </w:p>
    <w:p w14:paraId="4C0007AC" w14:textId="44CF8D99" w:rsidR="0063187A" w:rsidRDefault="0063187A" w:rsidP="0063187A">
      <w:pPr>
        <w:pStyle w:val="ListParagraph"/>
        <w:rPr>
          <w:sz w:val="24"/>
          <w:szCs w:val="28"/>
          <w:lang w:val="en-US"/>
        </w:rPr>
      </w:pPr>
    </w:p>
    <w:p w14:paraId="69781313" w14:textId="4417A033" w:rsidR="0063187A" w:rsidRDefault="0063187A" w:rsidP="0063187A">
      <w:pPr>
        <w:pStyle w:val="ListParagraph"/>
        <w:rPr>
          <w:sz w:val="24"/>
          <w:szCs w:val="28"/>
          <w:lang w:val="en-US"/>
        </w:rPr>
      </w:pPr>
    </w:p>
    <w:p w14:paraId="596995D3" w14:textId="10FB71F6" w:rsidR="0063187A" w:rsidRDefault="0063187A" w:rsidP="0063187A">
      <w:pPr>
        <w:pStyle w:val="ListParagraph"/>
        <w:rPr>
          <w:sz w:val="24"/>
          <w:szCs w:val="28"/>
          <w:lang w:val="en-US"/>
        </w:rPr>
      </w:pPr>
    </w:p>
    <w:p w14:paraId="194FA93C" w14:textId="3663AFA4" w:rsidR="00A75E83" w:rsidRDefault="00A75E83" w:rsidP="0063187A">
      <w:pPr>
        <w:pStyle w:val="ListParagraph"/>
        <w:rPr>
          <w:sz w:val="24"/>
          <w:szCs w:val="28"/>
          <w:lang w:val="en-US"/>
        </w:rPr>
      </w:pPr>
    </w:p>
    <w:p w14:paraId="2955F421" w14:textId="61836FC0" w:rsidR="00A75E83" w:rsidRDefault="00A75E83" w:rsidP="0063187A">
      <w:pPr>
        <w:pStyle w:val="ListParagraph"/>
        <w:rPr>
          <w:sz w:val="24"/>
          <w:szCs w:val="28"/>
          <w:lang w:val="en-US"/>
        </w:rPr>
      </w:pPr>
    </w:p>
    <w:p w14:paraId="0A6309D2" w14:textId="147C7470" w:rsidR="00A75E83" w:rsidRDefault="00A75E83" w:rsidP="0063187A">
      <w:pPr>
        <w:pStyle w:val="ListParagraph"/>
        <w:rPr>
          <w:sz w:val="24"/>
          <w:szCs w:val="28"/>
          <w:lang w:val="en-US"/>
        </w:rPr>
      </w:pPr>
    </w:p>
    <w:p w14:paraId="058BBA8B" w14:textId="5C800F68" w:rsidR="00A75E83" w:rsidRDefault="00A75E83" w:rsidP="0063187A">
      <w:pPr>
        <w:pStyle w:val="ListParagraph"/>
        <w:rPr>
          <w:sz w:val="24"/>
          <w:szCs w:val="28"/>
          <w:lang w:val="en-US"/>
        </w:rPr>
      </w:pPr>
    </w:p>
    <w:p w14:paraId="37DBE95D" w14:textId="0A9473CC" w:rsidR="00A75E83" w:rsidRDefault="00A75E83" w:rsidP="0063187A">
      <w:pPr>
        <w:pStyle w:val="ListParagraph"/>
        <w:rPr>
          <w:sz w:val="24"/>
          <w:szCs w:val="28"/>
          <w:lang w:val="en-US"/>
        </w:rPr>
      </w:pPr>
    </w:p>
    <w:p w14:paraId="7C2B18DF" w14:textId="77777777" w:rsidR="00A75E83" w:rsidRDefault="00A75E83" w:rsidP="0063187A">
      <w:pPr>
        <w:pStyle w:val="ListParagraph"/>
        <w:rPr>
          <w:sz w:val="24"/>
          <w:szCs w:val="28"/>
          <w:lang w:val="en-US"/>
        </w:rPr>
      </w:pPr>
    </w:p>
    <w:p w14:paraId="7566835F" w14:textId="77777777" w:rsidR="0063187A" w:rsidRDefault="0063187A" w:rsidP="0063187A">
      <w:pPr>
        <w:pStyle w:val="ListParagraph"/>
        <w:rPr>
          <w:sz w:val="24"/>
          <w:szCs w:val="28"/>
          <w:lang w:val="en-US"/>
        </w:rPr>
      </w:pPr>
    </w:p>
    <w:p w14:paraId="549136F2" w14:textId="79A02D6C" w:rsidR="002F4629" w:rsidRPr="00226DD6" w:rsidRDefault="006304A2" w:rsidP="006304A2">
      <w:pPr>
        <w:pStyle w:val="fsnHeading2"/>
        <w:ind w:left="426"/>
        <w:jc w:val="left"/>
        <w:rPr>
          <w:sz w:val="28"/>
          <w:szCs w:val="32"/>
          <w:lang w:val="en-US"/>
        </w:rPr>
      </w:pPr>
      <w:bookmarkStart w:id="10" w:name="_Toc56957101"/>
      <w:r w:rsidRPr="00226DD6">
        <w:rPr>
          <w:sz w:val="28"/>
          <w:szCs w:val="32"/>
          <w:lang w:val="en-US"/>
        </w:rPr>
        <w:lastRenderedPageBreak/>
        <w:t>Me</w:t>
      </w:r>
      <w:r w:rsidR="00A75E83">
        <w:rPr>
          <w:sz w:val="28"/>
          <w:szCs w:val="32"/>
          <w:lang w:val="en-US"/>
        </w:rPr>
        <w:t>ncetak Variabel</w:t>
      </w:r>
      <w:bookmarkEnd w:id="10"/>
    </w:p>
    <w:p w14:paraId="57DFE4C7" w14:textId="12F202DE" w:rsidR="00C4465E" w:rsidRDefault="00C4465E" w:rsidP="00A75E83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6964CB86" w14:textId="302E3F10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028C044" wp14:editId="08C71F81">
            <wp:extent cx="6299835" cy="3040380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8E8" w14:textId="502A6C11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0680B3C7" w14:textId="127D867A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749CBE19" w14:textId="3C35C5BC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75EF927D" w14:textId="02D3B369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0E966923" w14:textId="3B4C1AB7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71A9B565" w14:textId="17C8C46C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0C242DF1" w14:textId="63032DB2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0BFCF9E2" w14:textId="030AFC04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5772DFAC" w14:textId="6CFBA87E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0D7BE6E8" w14:textId="655612F1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32219E63" w14:textId="4EC618F3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20B80C14" w14:textId="4FB42106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4C63C124" w14:textId="29F55361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438C66C9" w14:textId="7C500FD9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267CE814" w14:textId="20DFFEA4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4C3895F8" w14:textId="31DE345F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348BDBDB" w14:textId="747E3500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28C4360A" w14:textId="0A59ECFC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36E540BC" w14:textId="13F14730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2A44BC94" w14:textId="2A033FD3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59B4551F" w14:textId="76326D6F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079D401A" w14:textId="36B0D3D4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38BB3033" w14:textId="0034F99C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0B588A6D" w14:textId="5EC32647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7FA06039" w14:textId="469877F2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623E67E3" w14:textId="0F245BAA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00DD4754" w14:textId="44060854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367A5BCE" w14:textId="0F20B240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7462EE81" w14:textId="3671E7DA" w:rsidR="00A75E83" w:rsidRDefault="00A75E83" w:rsidP="00A75E83">
      <w:pPr>
        <w:pStyle w:val="fsnHeading1"/>
        <w:ind w:left="680" w:hanging="680"/>
        <w:rPr>
          <w:lang w:val="en-US"/>
        </w:rPr>
      </w:pPr>
      <w:bookmarkStart w:id="11" w:name="_Toc56957102"/>
      <w:r>
        <w:rPr>
          <w:lang w:val="en-US"/>
        </w:rPr>
        <w:lastRenderedPageBreak/>
        <w:t>Tugas 8</w:t>
      </w:r>
      <w:bookmarkEnd w:id="11"/>
    </w:p>
    <w:p w14:paraId="3E25B010" w14:textId="4AD86445" w:rsidR="00A75E83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p w14:paraId="5F193A4F" w14:textId="77777777" w:rsidR="00A75E83" w:rsidRPr="006073B1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program untuk kasus di bawah ini:</w:t>
      </w:r>
    </w:p>
    <w:p w14:paraId="65DEC708" w14:textId="77777777" w:rsidR="00A75E83" w:rsidRDefault="00A75E83" w:rsidP="00A75E8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76D1FEAA" w14:textId="5431866D" w:rsidR="00A75E83" w:rsidRPr="00A75E83" w:rsidRDefault="00A75E83" w:rsidP="00A75E8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Nama saya Sri Mulyaningtyas</w:t>
      </w:r>
    </w:p>
    <w:p w14:paraId="7123A475" w14:textId="77777777" w:rsidR="00A75E83" w:rsidRDefault="00A75E83" w:rsidP="00A75E8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7F3610EE" w14:textId="77777777" w:rsidR="00A75E83" w:rsidRDefault="00A75E83" w:rsidP="00A75E8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tidak perlu menggunakan algoritma perulangan)</w:t>
      </w:r>
    </w:p>
    <w:p w14:paraId="054480E1" w14:textId="77777777" w:rsidR="001E5D55" w:rsidRPr="001E5D55" w:rsidRDefault="001E5D55" w:rsidP="001E5D55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A8B8F3E" w14:textId="77777777" w:rsidR="00A75E83" w:rsidRPr="00C4465E" w:rsidRDefault="00A75E83" w:rsidP="00A75E83">
      <w:pPr>
        <w:autoSpaceDE w:val="0"/>
        <w:autoSpaceDN w:val="0"/>
        <w:adjustRightInd w:val="0"/>
        <w:jc w:val="left"/>
        <w:rPr>
          <w:lang w:val="en-US"/>
        </w:rPr>
      </w:pPr>
    </w:p>
    <w:sectPr w:rsidR="00A75E83" w:rsidRPr="00C4465E" w:rsidSect="003D6ED7">
      <w:footerReference w:type="default" r:id="rId48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69A15" w14:textId="77777777" w:rsidR="00297594" w:rsidRDefault="00297594" w:rsidP="00277578">
      <w:r>
        <w:separator/>
      </w:r>
    </w:p>
  </w:endnote>
  <w:endnote w:type="continuationSeparator" w:id="0">
    <w:p w14:paraId="2510068A" w14:textId="77777777" w:rsidR="00297594" w:rsidRDefault="00297594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9BB3" w14:textId="77777777" w:rsidR="007963A3" w:rsidRDefault="00796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07EF50E6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7963A3">
            <w:rPr>
              <w:rFonts w:cs="Microsoft New Tai Lue"/>
              <w:noProof/>
              <w:sz w:val="18"/>
              <w:szCs w:val="18"/>
              <w:lang w:val="de-DE"/>
            </w:rPr>
            <w:t>Modul 8_Instalasi dan Program Java Sederhan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5F08" w14:textId="77777777" w:rsidR="007963A3" w:rsidRDefault="00796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06259D74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DC32CA">
            <w:rPr>
              <w:rFonts w:cs="Microsoft New Tai Lue"/>
              <w:noProof/>
              <w:sz w:val="18"/>
              <w:szCs w:val="18"/>
              <w:lang w:val="de-DE"/>
            </w:rPr>
            <w:t>Modul 8_Instalasi dan Program Java Sederhan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6555B" w14:textId="77777777" w:rsidR="00297594" w:rsidRDefault="00297594" w:rsidP="00277578">
      <w:r>
        <w:separator/>
      </w:r>
    </w:p>
  </w:footnote>
  <w:footnote w:type="continuationSeparator" w:id="0">
    <w:p w14:paraId="599BD3EC" w14:textId="77777777" w:rsidR="00297594" w:rsidRDefault="00297594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9F4F" w14:textId="77777777" w:rsidR="007963A3" w:rsidRDefault="00796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2A5D" w14:textId="77777777" w:rsidR="007963A3" w:rsidRDefault="00796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658"/>
    <w:multiLevelType w:val="hybridMultilevel"/>
    <w:tmpl w:val="6D025B1C"/>
    <w:lvl w:ilvl="0" w:tplc="480E9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5867"/>
    <w:multiLevelType w:val="hybridMultilevel"/>
    <w:tmpl w:val="FB906608"/>
    <w:lvl w:ilvl="0" w:tplc="9C48E6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10"/>
    <w:multiLevelType w:val="hybridMultilevel"/>
    <w:tmpl w:val="97F0609A"/>
    <w:lvl w:ilvl="0" w:tplc="5BE6D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C480F"/>
    <w:multiLevelType w:val="hybridMultilevel"/>
    <w:tmpl w:val="343AF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30C6"/>
    <w:multiLevelType w:val="hybridMultilevel"/>
    <w:tmpl w:val="0C1ABAB8"/>
    <w:lvl w:ilvl="0" w:tplc="EF44A9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A70FD7"/>
    <w:multiLevelType w:val="multilevel"/>
    <w:tmpl w:val="025CE836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7756B"/>
    <w:multiLevelType w:val="hybridMultilevel"/>
    <w:tmpl w:val="B82883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46C0B"/>
    <w:multiLevelType w:val="hybridMultilevel"/>
    <w:tmpl w:val="E50C9722"/>
    <w:lvl w:ilvl="0" w:tplc="85F6D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A47AA"/>
    <w:multiLevelType w:val="hybridMultilevel"/>
    <w:tmpl w:val="920EC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4FB6"/>
    <w:multiLevelType w:val="hybridMultilevel"/>
    <w:tmpl w:val="5616F8AC"/>
    <w:lvl w:ilvl="0" w:tplc="E4A4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49B4"/>
    <w:multiLevelType w:val="hybridMultilevel"/>
    <w:tmpl w:val="12F49B3E"/>
    <w:lvl w:ilvl="0" w:tplc="0C3EE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97014"/>
    <w:multiLevelType w:val="hybridMultilevel"/>
    <w:tmpl w:val="00D428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1537F"/>
    <w:multiLevelType w:val="hybridMultilevel"/>
    <w:tmpl w:val="1F926D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B7523"/>
    <w:multiLevelType w:val="hybridMultilevel"/>
    <w:tmpl w:val="97760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7"/>
  </w:num>
  <w:num w:numId="4">
    <w:abstractNumId w:val="19"/>
  </w:num>
  <w:num w:numId="5">
    <w:abstractNumId w:val="12"/>
  </w:num>
  <w:num w:numId="6">
    <w:abstractNumId w:val="30"/>
  </w:num>
  <w:num w:numId="7">
    <w:abstractNumId w:val="3"/>
  </w:num>
  <w:num w:numId="8">
    <w:abstractNumId w:val="13"/>
  </w:num>
  <w:num w:numId="9">
    <w:abstractNumId w:val="28"/>
  </w:num>
  <w:num w:numId="10">
    <w:abstractNumId w:val="23"/>
  </w:num>
  <w:num w:numId="11">
    <w:abstractNumId w:val="8"/>
  </w:num>
  <w:num w:numId="12">
    <w:abstractNumId w:val="24"/>
  </w:num>
  <w:num w:numId="13">
    <w:abstractNumId w:val="2"/>
  </w:num>
  <w:num w:numId="14">
    <w:abstractNumId w:val="18"/>
  </w:num>
  <w:num w:numId="15">
    <w:abstractNumId w:val="15"/>
  </w:num>
  <w:num w:numId="16">
    <w:abstractNumId w:val="25"/>
  </w:num>
  <w:num w:numId="17">
    <w:abstractNumId w:val="9"/>
  </w:num>
  <w:num w:numId="18">
    <w:abstractNumId w:val="7"/>
  </w:num>
  <w:num w:numId="19">
    <w:abstractNumId w:val="11"/>
  </w:num>
  <w:num w:numId="20">
    <w:abstractNumId w:val="5"/>
  </w:num>
  <w:num w:numId="21">
    <w:abstractNumId w:val="11"/>
  </w:num>
  <w:num w:numId="22">
    <w:abstractNumId w:val="6"/>
  </w:num>
  <w:num w:numId="23">
    <w:abstractNumId w:val="22"/>
  </w:num>
  <w:num w:numId="24">
    <w:abstractNumId w:val="29"/>
  </w:num>
  <w:num w:numId="25">
    <w:abstractNumId w:val="14"/>
  </w:num>
  <w:num w:numId="26">
    <w:abstractNumId w:val="21"/>
  </w:num>
  <w:num w:numId="27">
    <w:abstractNumId w:val="11"/>
  </w:num>
  <w:num w:numId="28">
    <w:abstractNumId w:val="17"/>
  </w:num>
  <w:num w:numId="29">
    <w:abstractNumId w:val="11"/>
  </w:num>
  <w:num w:numId="30">
    <w:abstractNumId w:val="26"/>
  </w:num>
  <w:num w:numId="31">
    <w:abstractNumId w:val="11"/>
  </w:num>
  <w:num w:numId="32">
    <w:abstractNumId w:val="10"/>
  </w:num>
  <w:num w:numId="33">
    <w:abstractNumId w:val="1"/>
  </w:num>
  <w:num w:numId="34">
    <w:abstractNumId w:val="11"/>
  </w:num>
  <w:num w:numId="35">
    <w:abstractNumId w:val="11"/>
  </w:num>
  <w:num w:numId="36">
    <w:abstractNumId w:val="11"/>
  </w:num>
  <w:num w:numId="37">
    <w:abstractNumId w:val="0"/>
  </w:num>
  <w:num w:numId="38">
    <w:abstractNumId w:val="16"/>
  </w:num>
  <w:num w:numId="3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276C4"/>
    <w:rsid w:val="00041923"/>
    <w:rsid w:val="00042611"/>
    <w:rsid w:val="00053B5D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0E4BF0"/>
    <w:rsid w:val="001003A1"/>
    <w:rsid w:val="00110222"/>
    <w:rsid w:val="001177E3"/>
    <w:rsid w:val="00122C42"/>
    <w:rsid w:val="0013044D"/>
    <w:rsid w:val="00131371"/>
    <w:rsid w:val="001412FC"/>
    <w:rsid w:val="00145504"/>
    <w:rsid w:val="001613F1"/>
    <w:rsid w:val="00170624"/>
    <w:rsid w:val="0017431F"/>
    <w:rsid w:val="001861BB"/>
    <w:rsid w:val="00191208"/>
    <w:rsid w:val="001A302B"/>
    <w:rsid w:val="001B0A04"/>
    <w:rsid w:val="001C1589"/>
    <w:rsid w:val="001C2832"/>
    <w:rsid w:val="001E09DC"/>
    <w:rsid w:val="001E0A48"/>
    <w:rsid w:val="001E5D55"/>
    <w:rsid w:val="001E7CA5"/>
    <w:rsid w:val="001F66F6"/>
    <w:rsid w:val="00201ABB"/>
    <w:rsid w:val="00212B18"/>
    <w:rsid w:val="0021392F"/>
    <w:rsid w:val="00213B46"/>
    <w:rsid w:val="00220368"/>
    <w:rsid w:val="00222C6B"/>
    <w:rsid w:val="0022381E"/>
    <w:rsid w:val="00226DD6"/>
    <w:rsid w:val="00233560"/>
    <w:rsid w:val="00236E47"/>
    <w:rsid w:val="00247860"/>
    <w:rsid w:val="00255E77"/>
    <w:rsid w:val="00267AA7"/>
    <w:rsid w:val="002721A9"/>
    <w:rsid w:val="0027392E"/>
    <w:rsid w:val="00277578"/>
    <w:rsid w:val="00286960"/>
    <w:rsid w:val="002929FE"/>
    <w:rsid w:val="00297594"/>
    <w:rsid w:val="002A16AC"/>
    <w:rsid w:val="002A16EB"/>
    <w:rsid w:val="002A4761"/>
    <w:rsid w:val="002A4B4F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171F4"/>
    <w:rsid w:val="00334F8D"/>
    <w:rsid w:val="0033651F"/>
    <w:rsid w:val="003403B1"/>
    <w:rsid w:val="003423BC"/>
    <w:rsid w:val="00345BC9"/>
    <w:rsid w:val="00350781"/>
    <w:rsid w:val="00354CAC"/>
    <w:rsid w:val="00357171"/>
    <w:rsid w:val="0036217B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024A7"/>
    <w:rsid w:val="00420689"/>
    <w:rsid w:val="00424CCA"/>
    <w:rsid w:val="004403FD"/>
    <w:rsid w:val="00445474"/>
    <w:rsid w:val="00462630"/>
    <w:rsid w:val="00470B16"/>
    <w:rsid w:val="004805FD"/>
    <w:rsid w:val="00480DD6"/>
    <w:rsid w:val="0048480B"/>
    <w:rsid w:val="00485548"/>
    <w:rsid w:val="004857A2"/>
    <w:rsid w:val="00485FB9"/>
    <w:rsid w:val="00487486"/>
    <w:rsid w:val="0049496C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3654E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2E92"/>
    <w:rsid w:val="005A54E0"/>
    <w:rsid w:val="005B0591"/>
    <w:rsid w:val="005B27C6"/>
    <w:rsid w:val="005B2A78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304A2"/>
    <w:rsid w:val="0063187A"/>
    <w:rsid w:val="00640F05"/>
    <w:rsid w:val="00641543"/>
    <w:rsid w:val="00650B40"/>
    <w:rsid w:val="0065222F"/>
    <w:rsid w:val="006528BF"/>
    <w:rsid w:val="00656841"/>
    <w:rsid w:val="00662CCE"/>
    <w:rsid w:val="00681A2A"/>
    <w:rsid w:val="00682337"/>
    <w:rsid w:val="00694297"/>
    <w:rsid w:val="006A3C20"/>
    <w:rsid w:val="006C3F5A"/>
    <w:rsid w:val="006D3F77"/>
    <w:rsid w:val="006D4D03"/>
    <w:rsid w:val="006D679E"/>
    <w:rsid w:val="006D710D"/>
    <w:rsid w:val="006E22F3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418E"/>
    <w:rsid w:val="00747757"/>
    <w:rsid w:val="00747808"/>
    <w:rsid w:val="00754F71"/>
    <w:rsid w:val="00756BBE"/>
    <w:rsid w:val="0075764D"/>
    <w:rsid w:val="007650E8"/>
    <w:rsid w:val="00765E89"/>
    <w:rsid w:val="00793F80"/>
    <w:rsid w:val="007951AE"/>
    <w:rsid w:val="007963A3"/>
    <w:rsid w:val="007A2D34"/>
    <w:rsid w:val="007A4941"/>
    <w:rsid w:val="007B040E"/>
    <w:rsid w:val="007B6129"/>
    <w:rsid w:val="007C12F8"/>
    <w:rsid w:val="007C1E04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161C"/>
    <w:rsid w:val="008C2847"/>
    <w:rsid w:val="008C354E"/>
    <w:rsid w:val="008D449C"/>
    <w:rsid w:val="008D722E"/>
    <w:rsid w:val="008F0663"/>
    <w:rsid w:val="008F69CB"/>
    <w:rsid w:val="009122F3"/>
    <w:rsid w:val="009251ED"/>
    <w:rsid w:val="00945B07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B1BBE"/>
    <w:rsid w:val="009C00DE"/>
    <w:rsid w:val="009C032F"/>
    <w:rsid w:val="009C1577"/>
    <w:rsid w:val="009C207C"/>
    <w:rsid w:val="009C30F5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4756F"/>
    <w:rsid w:val="00A50A99"/>
    <w:rsid w:val="00A523AB"/>
    <w:rsid w:val="00A526AF"/>
    <w:rsid w:val="00A531E1"/>
    <w:rsid w:val="00A60B3B"/>
    <w:rsid w:val="00A73320"/>
    <w:rsid w:val="00A75E83"/>
    <w:rsid w:val="00A77301"/>
    <w:rsid w:val="00A91EDD"/>
    <w:rsid w:val="00A9721F"/>
    <w:rsid w:val="00AB2743"/>
    <w:rsid w:val="00AB3492"/>
    <w:rsid w:val="00AB626F"/>
    <w:rsid w:val="00AC0F54"/>
    <w:rsid w:val="00AC1941"/>
    <w:rsid w:val="00AC4AFA"/>
    <w:rsid w:val="00AF199E"/>
    <w:rsid w:val="00AF26C5"/>
    <w:rsid w:val="00AF2ECC"/>
    <w:rsid w:val="00AF4AD2"/>
    <w:rsid w:val="00B00171"/>
    <w:rsid w:val="00B01F00"/>
    <w:rsid w:val="00B1386E"/>
    <w:rsid w:val="00B254E0"/>
    <w:rsid w:val="00B278FF"/>
    <w:rsid w:val="00B33684"/>
    <w:rsid w:val="00B36371"/>
    <w:rsid w:val="00B36C28"/>
    <w:rsid w:val="00B454EE"/>
    <w:rsid w:val="00B469BA"/>
    <w:rsid w:val="00B47989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77366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30A7"/>
    <w:rsid w:val="00C062C7"/>
    <w:rsid w:val="00C07AD6"/>
    <w:rsid w:val="00C21AEE"/>
    <w:rsid w:val="00C301B5"/>
    <w:rsid w:val="00C34AB1"/>
    <w:rsid w:val="00C34BE4"/>
    <w:rsid w:val="00C35A19"/>
    <w:rsid w:val="00C364D7"/>
    <w:rsid w:val="00C4461B"/>
    <w:rsid w:val="00C4465E"/>
    <w:rsid w:val="00C60F79"/>
    <w:rsid w:val="00C625BB"/>
    <w:rsid w:val="00C6571E"/>
    <w:rsid w:val="00C77DAD"/>
    <w:rsid w:val="00C81B9C"/>
    <w:rsid w:val="00C82B8F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32CA"/>
    <w:rsid w:val="00DC5488"/>
    <w:rsid w:val="00DC72D3"/>
    <w:rsid w:val="00DE29BA"/>
    <w:rsid w:val="00DF01E6"/>
    <w:rsid w:val="00DF2D9C"/>
    <w:rsid w:val="00DF50C9"/>
    <w:rsid w:val="00E10AF3"/>
    <w:rsid w:val="00E1113F"/>
    <w:rsid w:val="00E14587"/>
    <w:rsid w:val="00E2253F"/>
    <w:rsid w:val="00E325BE"/>
    <w:rsid w:val="00E337BC"/>
    <w:rsid w:val="00E34484"/>
    <w:rsid w:val="00E36250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3D45"/>
    <w:rsid w:val="00EB57F9"/>
    <w:rsid w:val="00EC3EDA"/>
    <w:rsid w:val="00ED6D81"/>
    <w:rsid w:val="00EE6815"/>
    <w:rsid w:val="00F10672"/>
    <w:rsid w:val="00F125C6"/>
    <w:rsid w:val="00F14945"/>
    <w:rsid w:val="00F17096"/>
    <w:rsid w:val="00F17F15"/>
    <w:rsid w:val="00F7430F"/>
    <w:rsid w:val="00F748E6"/>
    <w:rsid w:val="00F75E07"/>
    <w:rsid w:val="00F92EA2"/>
    <w:rsid w:val="00FA7C7D"/>
    <w:rsid w:val="00FB2953"/>
    <w:rsid w:val="00FC3ED0"/>
    <w:rsid w:val="00FD32D3"/>
    <w:rsid w:val="00FD61CE"/>
    <w:rsid w:val="00FD7ECA"/>
    <w:rsid w:val="00FE5959"/>
    <w:rsid w:val="00FF05C6"/>
    <w:rsid w:val="00FF25BB"/>
    <w:rsid w:val="00FF2B15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www.oracle.com/technetwork/java/javase/downloads/jdk-netbeans-jsp-3413139-esa.html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oracle.com/java/technologies/javase-downloads.html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netbeans.apache.org/download/index.htm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18</cp:revision>
  <dcterms:created xsi:type="dcterms:W3CDTF">2020-11-20T07:22:00Z</dcterms:created>
  <dcterms:modified xsi:type="dcterms:W3CDTF">2020-11-22T10:10:00Z</dcterms:modified>
</cp:coreProperties>
</file>